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A" w:rsidRDefault="0055631A" w:rsidP="00891052">
      <w:pPr>
        <w:pStyle w:val="BodyText2"/>
        <w:jc w:val="center"/>
        <w:rPr>
          <w:b/>
          <w:i w:val="0"/>
          <w:sz w:val="24"/>
          <w:szCs w:val="24"/>
        </w:rPr>
      </w:pPr>
    </w:p>
    <w:p w:rsidR="00891052" w:rsidRPr="00041FEE" w:rsidRDefault="00891052" w:rsidP="00891052">
      <w:pPr>
        <w:pStyle w:val="BodyText2"/>
        <w:jc w:val="center"/>
        <w:rPr>
          <w:b/>
          <w:i w:val="0"/>
          <w:sz w:val="24"/>
          <w:szCs w:val="24"/>
        </w:rPr>
      </w:pPr>
      <w:r w:rsidRPr="00041FEE">
        <w:rPr>
          <w:b/>
          <w:i w:val="0"/>
          <w:sz w:val="24"/>
          <w:szCs w:val="24"/>
        </w:rPr>
        <w:t>LAS VEGAS HIGH SCHOOL ALUMNI ASSOCIATION</w:t>
      </w:r>
    </w:p>
    <w:p w:rsidR="00891052" w:rsidRPr="00041FEE" w:rsidRDefault="00891052" w:rsidP="00891052">
      <w:pPr>
        <w:pStyle w:val="BodyText2"/>
        <w:jc w:val="center"/>
        <w:rPr>
          <w:b/>
          <w:i w:val="0"/>
          <w:sz w:val="24"/>
          <w:szCs w:val="24"/>
        </w:rPr>
      </w:pPr>
      <w:r w:rsidRPr="00041FEE">
        <w:rPr>
          <w:b/>
          <w:i w:val="0"/>
          <w:sz w:val="24"/>
          <w:szCs w:val="24"/>
        </w:rPr>
        <w:t>MINUTES OF BOARD OF DIRECTORS MEETING –</w:t>
      </w:r>
      <w:r w:rsidR="00C17256">
        <w:rPr>
          <w:b/>
          <w:i w:val="0"/>
          <w:sz w:val="24"/>
          <w:szCs w:val="24"/>
        </w:rPr>
        <w:t>05/13</w:t>
      </w:r>
      <w:r w:rsidR="003D68FD">
        <w:rPr>
          <w:b/>
          <w:i w:val="0"/>
          <w:sz w:val="24"/>
          <w:szCs w:val="24"/>
        </w:rPr>
        <w:t>/2023</w:t>
      </w:r>
      <w:r w:rsidR="003632C2" w:rsidRPr="00041FEE">
        <w:rPr>
          <w:b/>
          <w:i w:val="0"/>
          <w:sz w:val="24"/>
          <w:szCs w:val="24"/>
        </w:rPr>
        <w:tab/>
      </w:r>
    </w:p>
    <w:p w:rsidR="000A4ADC" w:rsidRPr="00041FEE" w:rsidRDefault="000A4ADC" w:rsidP="00891052">
      <w:pPr>
        <w:pStyle w:val="BodyText2"/>
        <w:rPr>
          <w:i w:val="0"/>
        </w:rPr>
      </w:pPr>
    </w:p>
    <w:p w:rsidR="00891052" w:rsidRPr="00ED418B" w:rsidRDefault="00A80948" w:rsidP="00ED418B">
      <w:pPr>
        <w:pStyle w:val="BodyText2"/>
        <w:jc w:val="left"/>
        <w:rPr>
          <w:rFonts w:cs="Arial"/>
          <w:i w:val="0"/>
          <w:sz w:val="24"/>
          <w:szCs w:val="24"/>
        </w:rPr>
      </w:pPr>
      <w:r w:rsidRPr="00ED418B">
        <w:rPr>
          <w:rFonts w:cs="Arial"/>
          <w:i w:val="0"/>
          <w:sz w:val="24"/>
          <w:szCs w:val="24"/>
        </w:rPr>
        <w:t>The</w:t>
      </w:r>
      <w:r w:rsidR="00891052" w:rsidRPr="00ED418B">
        <w:rPr>
          <w:rFonts w:cs="Arial"/>
          <w:i w:val="0"/>
          <w:sz w:val="24"/>
          <w:szCs w:val="24"/>
        </w:rPr>
        <w:t xml:space="preserve"> Las Vegas High School Alumni Association (“LVHSAA”) Board of Directors held </w:t>
      </w:r>
      <w:r w:rsidRPr="00ED418B">
        <w:rPr>
          <w:rFonts w:cs="Arial"/>
          <w:i w:val="0"/>
          <w:sz w:val="24"/>
          <w:szCs w:val="24"/>
        </w:rPr>
        <w:t xml:space="preserve">a meeting </w:t>
      </w:r>
      <w:r w:rsidR="00891052" w:rsidRPr="00ED418B">
        <w:rPr>
          <w:rFonts w:cs="Arial"/>
          <w:i w:val="0"/>
          <w:sz w:val="24"/>
          <w:szCs w:val="24"/>
        </w:rPr>
        <w:t xml:space="preserve">at </w:t>
      </w:r>
      <w:r w:rsidR="00C17256">
        <w:rPr>
          <w:rFonts w:cs="Arial"/>
          <w:i w:val="0"/>
          <w:sz w:val="24"/>
          <w:szCs w:val="24"/>
        </w:rPr>
        <w:t>Dave Williams’</w:t>
      </w:r>
      <w:r w:rsidR="00F00584" w:rsidRPr="00ED418B">
        <w:rPr>
          <w:rFonts w:cs="Arial"/>
          <w:i w:val="0"/>
          <w:sz w:val="24"/>
          <w:szCs w:val="24"/>
        </w:rPr>
        <w:t xml:space="preserve"> </w:t>
      </w:r>
      <w:r w:rsidR="00F31A32" w:rsidRPr="00ED418B">
        <w:rPr>
          <w:rFonts w:cs="Arial"/>
          <w:i w:val="0"/>
          <w:sz w:val="24"/>
          <w:szCs w:val="24"/>
        </w:rPr>
        <w:t>home</w:t>
      </w:r>
      <w:r w:rsidR="005A4B4C" w:rsidRPr="00ED418B">
        <w:rPr>
          <w:rFonts w:cs="Arial"/>
          <w:i w:val="0"/>
          <w:sz w:val="24"/>
          <w:szCs w:val="24"/>
        </w:rPr>
        <w:t xml:space="preserve">. </w:t>
      </w:r>
      <w:r w:rsidR="003D68FD" w:rsidRPr="00ED418B">
        <w:rPr>
          <w:rFonts w:cs="Arial"/>
          <w:i w:val="0"/>
          <w:sz w:val="24"/>
          <w:szCs w:val="24"/>
        </w:rPr>
        <w:t>With t</w:t>
      </w:r>
      <w:r w:rsidR="00F31A32" w:rsidRPr="00ED418B">
        <w:rPr>
          <w:rFonts w:cs="Arial"/>
          <w:i w:val="0"/>
          <w:sz w:val="24"/>
          <w:szCs w:val="24"/>
        </w:rPr>
        <w:t>he following</w:t>
      </w:r>
      <w:r w:rsidR="009D71AB" w:rsidRPr="00ED418B">
        <w:rPr>
          <w:rFonts w:cs="Arial"/>
          <w:i w:val="0"/>
          <w:sz w:val="24"/>
          <w:szCs w:val="24"/>
        </w:rPr>
        <w:t xml:space="preserve"> directors</w:t>
      </w:r>
      <w:r w:rsidR="005A4B4C" w:rsidRPr="00ED418B">
        <w:rPr>
          <w:rFonts w:cs="Arial"/>
          <w:i w:val="0"/>
          <w:sz w:val="24"/>
          <w:szCs w:val="24"/>
        </w:rPr>
        <w:t xml:space="preserve"> in attendance:</w:t>
      </w:r>
    </w:p>
    <w:p w:rsidR="00F346D6" w:rsidRPr="00ED418B" w:rsidRDefault="00F346D6" w:rsidP="00ED418B">
      <w:pPr>
        <w:pStyle w:val="BodyText2"/>
        <w:jc w:val="left"/>
        <w:rPr>
          <w:rFonts w:cs="Arial"/>
          <w:i w:val="0"/>
          <w:sz w:val="24"/>
          <w:szCs w:val="24"/>
        </w:rPr>
      </w:pPr>
    </w:p>
    <w:p w:rsidR="00CE2171" w:rsidRPr="00ED418B" w:rsidRDefault="00CE2171" w:rsidP="00ED418B">
      <w:pPr>
        <w:pStyle w:val="BodyText2"/>
        <w:jc w:val="left"/>
        <w:rPr>
          <w:rFonts w:cs="Arial"/>
          <w:i w:val="0"/>
          <w:sz w:val="24"/>
          <w:szCs w:val="24"/>
        </w:rPr>
        <w:sectPr w:rsidR="00CE2171" w:rsidRPr="00ED418B" w:rsidSect="004C53E9">
          <w:type w:val="continuous"/>
          <w:pgSz w:w="12240" w:h="15840"/>
          <w:pgMar w:top="576" w:right="720" w:bottom="432" w:left="720" w:header="720" w:footer="720" w:gutter="0"/>
          <w:cols w:space="720"/>
          <w:docGrid w:linePitch="360"/>
        </w:sectPr>
      </w:pPr>
    </w:p>
    <w:p w:rsidR="00B3514A" w:rsidRDefault="00B3514A" w:rsidP="00B3514A">
      <w:pPr>
        <w:tabs>
          <w:tab w:val="left" w:pos="270"/>
        </w:tabs>
        <w:ind w:left="180"/>
        <w:rPr>
          <w:rFonts w:cs="Arial"/>
          <w:sz w:val="24"/>
          <w:szCs w:val="24"/>
        </w:rPr>
      </w:pPr>
      <w:r w:rsidRPr="00B3514A">
        <w:rPr>
          <w:rFonts w:cs="Arial"/>
          <w:sz w:val="24"/>
          <w:szCs w:val="24"/>
        </w:rPr>
        <w:lastRenderedPageBreak/>
        <w:t>Laura Chadburn</w:t>
      </w:r>
    </w:p>
    <w:p w:rsidR="00C17256" w:rsidRPr="00B3514A" w:rsidRDefault="00C17256" w:rsidP="00B3514A">
      <w:pPr>
        <w:tabs>
          <w:tab w:val="left" w:pos="270"/>
        </w:tabs>
        <w:ind w:left="180"/>
        <w:rPr>
          <w:rFonts w:cs="Arial"/>
          <w:sz w:val="24"/>
          <w:szCs w:val="24"/>
        </w:rPr>
      </w:pPr>
      <w:r w:rsidRPr="00B3514A">
        <w:rPr>
          <w:rFonts w:cs="Arial"/>
          <w:sz w:val="24"/>
          <w:szCs w:val="24"/>
        </w:rPr>
        <w:t>Joe Thomson</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 Treasurer</w:t>
      </w:r>
      <w:r w:rsidRPr="00B3514A">
        <w:rPr>
          <w:rFonts w:cs="Arial"/>
          <w:sz w:val="24"/>
          <w:szCs w:val="24"/>
        </w:rPr>
        <w:tab/>
      </w:r>
      <w:r w:rsidRPr="00B3514A">
        <w:rPr>
          <w:rFonts w:cs="Arial"/>
          <w:sz w:val="24"/>
          <w:szCs w:val="24"/>
        </w:rPr>
        <w:tab/>
        <w:t xml:space="preserve">           </w:t>
      </w:r>
      <w:r>
        <w:rPr>
          <w:rFonts w:cs="Arial"/>
          <w:sz w:val="24"/>
          <w:szCs w:val="24"/>
        </w:rPr>
        <w:t xml:space="preserve">                     </w:t>
      </w:r>
    </w:p>
    <w:p w:rsidR="00A410DF" w:rsidRDefault="00B3514A" w:rsidP="00B3514A">
      <w:pPr>
        <w:tabs>
          <w:tab w:val="left" w:pos="270"/>
        </w:tabs>
        <w:ind w:left="180"/>
        <w:rPr>
          <w:rFonts w:cs="Arial"/>
          <w:sz w:val="24"/>
          <w:szCs w:val="24"/>
        </w:rPr>
      </w:pPr>
      <w:r w:rsidRPr="00B3514A">
        <w:rPr>
          <w:rFonts w:cs="Arial"/>
          <w:sz w:val="24"/>
          <w:szCs w:val="24"/>
        </w:rPr>
        <w:t xml:space="preserve">Dave Williams Secretary  </w:t>
      </w:r>
      <w:r w:rsidR="00392441">
        <w:rPr>
          <w:rFonts w:cs="Arial"/>
          <w:sz w:val="24"/>
          <w:szCs w:val="24"/>
        </w:rPr>
        <w:t xml:space="preserve">                                                               </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w:t>
      </w:r>
      <w:r>
        <w:rPr>
          <w:rFonts w:cs="Arial"/>
          <w:sz w:val="24"/>
          <w:szCs w:val="24"/>
        </w:rPr>
        <w:t xml:space="preserve">                             </w:t>
      </w:r>
    </w:p>
    <w:p w:rsidR="00BF103D" w:rsidRDefault="00B3514A" w:rsidP="009F200F">
      <w:pPr>
        <w:tabs>
          <w:tab w:val="left" w:pos="270"/>
        </w:tabs>
        <w:ind w:left="180"/>
        <w:rPr>
          <w:rFonts w:cs="Arial"/>
          <w:sz w:val="24"/>
          <w:szCs w:val="24"/>
        </w:rPr>
      </w:pPr>
      <w:r w:rsidRPr="00B3514A">
        <w:rPr>
          <w:rFonts w:cs="Arial"/>
          <w:sz w:val="24"/>
          <w:szCs w:val="24"/>
        </w:rPr>
        <w:t>It was determined we had a quorum and the meeting proceeded</w:t>
      </w:r>
      <w:r w:rsidR="009F200F">
        <w:rPr>
          <w:rFonts w:cs="Arial"/>
          <w:sz w:val="24"/>
          <w:szCs w:val="24"/>
        </w:rPr>
        <w:t xml:space="preserve"> </w:t>
      </w:r>
      <w:r w:rsidR="00C17256">
        <w:rPr>
          <w:rFonts w:cs="Arial"/>
          <w:sz w:val="24"/>
          <w:szCs w:val="24"/>
        </w:rPr>
        <w:t>Dave</w:t>
      </w:r>
      <w:r w:rsidRPr="00B3514A">
        <w:rPr>
          <w:rFonts w:cs="Arial"/>
          <w:sz w:val="24"/>
          <w:szCs w:val="24"/>
        </w:rPr>
        <w:t xml:space="preserve"> conducted the me</w:t>
      </w:r>
      <w:r w:rsidR="00D52736">
        <w:rPr>
          <w:rFonts w:cs="Arial"/>
          <w:sz w:val="24"/>
          <w:szCs w:val="24"/>
        </w:rPr>
        <w:t xml:space="preserve">eting.  We </w:t>
      </w:r>
      <w:r w:rsidR="00D52736" w:rsidRPr="00B3514A">
        <w:rPr>
          <w:rFonts w:cs="Arial"/>
          <w:sz w:val="24"/>
          <w:szCs w:val="24"/>
        </w:rPr>
        <w:t>discussed</w:t>
      </w:r>
      <w:r w:rsidR="00D52736">
        <w:rPr>
          <w:rFonts w:cs="Arial"/>
          <w:sz w:val="24"/>
          <w:szCs w:val="24"/>
        </w:rPr>
        <w:t xml:space="preserve"> the following items</w:t>
      </w:r>
      <w:r w:rsidRPr="00B3514A">
        <w:rPr>
          <w:rFonts w:cs="Arial"/>
          <w:sz w:val="24"/>
          <w:szCs w:val="24"/>
        </w:rPr>
        <w:t>:</w:t>
      </w:r>
    </w:p>
    <w:p w:rsidR="00BF103D" w:rsidRDefault="00BF103D" w:rsidP="00B3514A">
      <w:pPr>
        <w:tabs>
          <w:tab w:val="left" w:pos="270"/>
        </w:tabs>
        <w:ind w:left="180"/>
        <w:rPr>
          <w:rFonts w:cs="Arial"/>
          <w:sz w:val="24"/>
          <w:szCs w:val="24"/>
        </w:rPr>
      </w:pPr>
    </w:p>
    <w:p w:rsidR="00BF103D" w:rsidRPr="00B3514A" w:rsidRDefault="00BF103D" w:rsidP="00BF103D">
      <w:pPr>
        <w:tabs>
          <w:tab w:val="left" w:pos="270"/>
        </w:tabs>
        <w:ind w:left="180"/>
        <w:rPr>
          <w:rFonts w:cs="Arial"/>
          <w:b/>
          <w:sz w:val="24"/>
          <w:szCs w:val="24"/>
        </w:rPr>
      </w:pPr>
      <w:r w:rsidRPr="00B3514A">
        <w:rPr>
          <w:rFonts w:cs="Arial"/>
          <w:b/>
          <w:sz w:val="24"/>
          <w:szCs w:val="24"/>
        </w:rPr>
        <w:t>Minutes of Prior Meeting</w:t>
      </w:r>
    </w:p>
    <w:p w:rsidR="00BF103D" w:rsidRPr="00B3514A" w:rsidRDefault="00BF103D" w:rsidP="00BF103D">
      <w:pPr>
        <w:tabs>
          <w:tab w:val="left" w:pos="270"/>
        </w:tabs>
        <w:ind w:left="180"/>
        <w:rPr>
          <w:rFonts w:cs="Arial"/>
          <w:sz w:val="24"/>
          <w:szCs w:val="24"/>
        </w:rPr>
      </w:pPr>
      <w:r>
        <w:rPr>
          <w:rFonts w:cs="Arial"/>
          <w:sz w:val="24"/>
          <w:szCs w:val="24"/>
        </w:rPr>
        <w:t xml:space="preserve">The minutes of </w:t>
      </w:r>
      <w:r w:rsidR="00C17256">
        <w:rPr>
          <w:rFonts w:cs="Arial"/>
          <w:sz w:val="24"/>
          <w:szCs w:val="24"/>
        </w:rPr>
        <w:t>April 15 2023</w:t>
      </w:r>
      <w:r w:rsidRPr="00B3514A">
        <w:rPr>
          <w:rFonts w:cs="Arial"/>
          <w:sz w:val="24"/>
          <w:szCs w:val="24"/>
        </w:rPr>
        <w:t xml:space="preserve"> meeting were approved.</w:t>
      </w:r>
    </w:p>
    <w:p w:rsidR="00B3514A" w:rsidRPr="00B3514A" w:rsidRDefault="00B3514A" w:rsidP="00BF103D">
      <w:pPr>
        <w:tabs>
          <w:tab w:val="left" w:pos="270"/>
        </w:tabs>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r w:rsidRPr="00B3514A">
        <w:rPr>
          <w:rFonts w:cs="Arial"/>
          <w:sz w:val="24"/>
          <w:szCs w:val="24"/>
        </w:rPr>
        <w:t>Fundraising</w:t>
      </w:r>
      <w:r w:rsidR="00A410DF">
        <w:rPr>
          <w:rFonts w:cs="Arial"/>
          <w:sz w:val="24"/>
          <w:szCs w:val="24"/>
        </w:rPr>
        <w:t>-n/a</w:t>
      </w:r>
    </w:p>
    <w:p w:rsidR="00B3514A" w:rsidRPr="00B3514A" w:rsidRDefault="00B3514A" w:rsidP="00B3514A">
      <w:pPr>
        <w:tabs>
          <w:tab w:val="left" w:pos="270"/>
        </w:tabs>
        <w:ind w:left="180"/>
        <w:rPr>
          <w:rFonts w:cs="Arial"/>
          <w:sz w:val="24"/>
          <w:szCs w:val="24"/>
        </w:rPr>
      </w:pPr>
      <w:r w:rsidRPr="00B3514A">
        <w:rPr>
          <w:rFonts w:cs="Arial"/>
          <w:sz w:val="24"/>
          <w:szCs w:val="24"/>
        </w:rPr>
        <w:t>Membership ongoing</w:t>
      </w:r>
      <w:r w:rsidR="00A410DF">
        <w:rPr>
          <w:rFonts w:cs="Arial"/>
          <w:sz w:val="24"/>
          <w:szCs w:val="24"/>
        </w:rPr>
        <w:t>-n/a</w:t>
      </w:r>
    </w:p>
    <w:p w:rsidR="00B3514A" w:rsidRPr="00B3514A" w:rsidRDefault="00B3514A" w:rsidP="00B3514A">
      <w:pPr>
        <w:tabs>
          <w:tab w:val="left" w:pos="270"/>
        </w:tabs>
        <w:ind w:left="180"/>
        <w:rPr>
          <w:rFonts w:cs="Arial"/>
          <w:sz w:val="24"/>
          <w:szCs w:val="24"/>
        </w:rPr>
      </w:pPr>
    </w:p>
    <w:p w:rsidR="00BF103D" w:rsidRPr="00BF103D" w:rsidRDefault="00B3514A" w:rsidP="00BF103D">
      <w:pPr>
        <w:tabs>
          <w:tab w:val="left" w:pos="270"/>
        </w:tabs>
        <w:ind w:left="180"/>
        <w:rPr>
          <w:rFonts w:cs="Arial"/>
          <w:b/>
          <w:sz w:val="24"/>
          <w:szCs w:val="24"/>
        </w:rPr>
      </w:pPr>
      <w:r w:rsidRPr="00B3514A">
        <w:rPr>
          <w:rFonts w:cs="Arial"/>
          <w:b/>
          <w:sz w:val="24"/>
          <w:szCs w:val="24"/>
        </w:rPr>
        <w:t>PROGRAMS AND GOALS:</w:t>
      </w:r>
    </w:p>
    <w:p w:rsidR="00BF103D" w:rsidRPr="00B3514A" w:rsidRDefault="00BF103D" w:rsidP="00BF103D">
      <w:pPr>
        <w:tabs>
          <w:tab w:val="left" w:pos="270"/>
        </w:tabs>
        <w:ind w:left="180"/>
        <w:rPr>
          <w:rFonts w:cs="Arial"/>
          <w:sz w:val="24"/>
          <w:szCs w:val="24"/>
        </w:rPr>
      </w:pPr>
      <w:r w:rsidRPr="00B3514A">
        <w:rPr>
          <w:rFonts w:cs="Arial"/>
          <w:sz w:val="24"/>
          <w:szCs w:val="24"/>
        </w:rPr>
        <w:t>Schedule meeting at bank to ensure correct signers now on accounts (LU/JF/DW).</w:t>
      </w:r>
    </w:p>
    <w:p w:rsidR="00BF103D" w:rsidRPr="00B3514A" w:rsidRDefault="00BF103D" w:rsidP="00BF103D">
      <w:pPr>
        <w:tabs>
          <w:tab w:val="left" w:pos="270"/>
        </w:tabs>
        <w:ind w:left="180"/>
        <w:rPr>
          <w:rFonts w:cs="Arial"/>
          <w:sz w:val="24"/>
          <w:szCs w:val="24"/>
        </w:rPr>
      </w:pPr>
      <w:r w:rsidRPr="00B3514A">
        <w:rPr>
          <w:rFonts w:cs="Arial"/>
          <w:sz w:val="24"/>
          <w:szCs w:val="24"/>
        </w:rPr>
        <w:t xml:space="preserve">We will continue to require </w:t>
      </w:r>
      <w:r>
        <w:rPr>
          <w:rFonts w:cs="Arial"/>
          <w:sz w:val="24"/>
          <w:szCs w:val="24"/>
        </w:rPr>
        <w:t>one signer and an initial</w:t>
      </w:r>
      <w:r w:rsidRPr="00B3514A">
        <w:rPr>
          <w:rFonts w:cs="Arial"/>
          <w:sz w:val="24"/>
          <w:szCs w:val="24"/>
        </w:rPr>
        <w:t xml:space="preserve"> on any checks written.</w:t>
      </w:r>
      <w:r>
        <w:rPr>
          <w:rFonts w:cs="Arial"/>
          <w:sz w:val="24"/>
          <w:szCs w:val="24"/>
        </w:rPr>
        <w:t xml:space="preserve"> Also, need to change mailing address, phone and email. Laura U. suggested she and Jakke meet at the bank to get those changes done.</w:t>
      </w:r>
      <w:r w:rsidR="009F200F">
        <w:rPr>
          <w:rFonts w:cs="Arial"/>
          <w:sz w:val="24"/>
          <w:szCs w:val="24"/>
        </w:rPr>
        <w:t xml:space="preserve"> This discussion </w:t>
      </w:r>
      <w:proofErr w:type="gramStart"/>
      <w:r w:rsidR="009F200F">
        <w:rPr>
          <w:rFonts w:cs="Arial"/>
          <w:sz w:val="24"/>
          <w:szCs w:val="24"/>
        </w:rPr>
        <w:t>is being c</w:t>
      </w:r>
      <w:r w:rsidR="00C17256">
        <w:rPr>
          <w:rFonts w:cs="Arial"/>
          <w:sz w:val="24"/>
          <w:szCs w:val="24"/>
        </w:rPr>
        <w:t>arried over</w:t>
      </w:r>
      <w:proofErr w:type="gramEnd"/>
      <w:r w:rsidR="00C17256">
        <w:rPr>
          <w:rFonts w:cs="Arial"/>
          <w:sz w:val="24"/>
          <w:szCs w:val="24"/>
        </w:rPr>
        <w:t xml:space="preserve"> from last meeting</w:t>
      </w:r>
      <w:r w:rsidR="009F200F">
        <w:rPr>
          <w:rFonts w:cs="Arial"/>
          <w:sz w:val="24"/>
          <w:szCs w:val="24"/>
        </w:rPr>
        <w:t>.</w:t>
      </w:r>
    </w:p>
    <w:p w:rsidR="00BF103D" w:rsidRDefault="00BF103D" w:rsidP="00B3514A">
      <w:pPr>
        <w:tabs>
          <w:tab w:val="left" w:pos="270"/>
        </w:tabs>
        <w:ind w:left="180"/>
        <w:rPr>
          <w:rFonts w:cs="Arial"/>
          <w:sz w:val="24"/>
          <w:szCs w:val="24"/>
        </w:rPr>
      </w:pPr>
    </w:p>
    <w:p w:rsidR="00BF103D" w:rsidRDefault="00BF103D" w:rsidP="00BF103D">
      <w:pPr>
        <w:tabs>
          <w:tab w:val="left" w:pos="270"/>
        </w:tabs>
        <w:ind w:left="180"/>
        <w:rPr>
          <w:rFonts w:cs="Arial"/>
          <w:sz w:val="24"/>
          <w:szCs w:val="24"/>
        </w:rPr>
      </w:pPr>
      <w:r w:rsidRPr="00B3514A">
        <w:rPr>
          <w:rFonts w:cs="Arial"/>
          <w:sz w:val="24"/>
          <w:szCs w:val="24"/>
        </w:rPr>
        <w:t xml:space="preserve">Our 2023 board meetings </w:t>
      </w:r>
      <w:r w:rsidR="00C17256">
        <w:rPr>
          <w:rFonts w:cs="Arial"/>
          <w:sz w:val="24"/>
          <w:szCs w:val="24"/>
        </w:rPr>
        <w:t xml:space="preserve">for June and forward </w:t>
      </w:r>
      <w:r w:rsidRPr="00B3514A">
        <w:rPr>
          <w:rFonts w:cs="Arial"/>
          <w:sz w:val="24"/>
          <w:szCs w:val="24"/>
        </w:rPr>
        <w:t xml:space="preserve">to </w:t>
      </w:r>
      <w:proofErr w:type="gramStart"/>
      <w:r w:rsidRPr="00B3514A">
        <w:rPr>
          <w:rFonts w:cs="Arial"/>
          <w:sz w:val="24"/>
          <w:szCs w:val="24"/>
        </w:rPr>
        <w:t>be held</w:t>
      </w:r>
      <w:proofErr w:type="gramEnd"/>
      <w:r w:rsidRPr="00B3514A">
        <w:rPr>
          <w:rFonts w:cs="Arial"/>
          <w:sz w:val="24"/>
          <w:szCs w:val="24"/>
        </w:rPr>
        <w:t xml:space="preserve"> monthly 10 </w:t>
      </w:r>
      <w:r w:rsidR="00C17256">
        <w:rPr>
          <w:rFonts w:cs="Arial"/>
          <w:sz w:val="24"/>
          <w:szCs w:val="24"/>
        </w:rPr>
        <w:t>am 2nd Saturday at Jakke's</w:t>
      </w:r>
      <w:r w:rsidRPr="00B3514A">
        <w:rPr>
          <w:rFonts w:cs="Arial"/>
          <w:sz w:val="24"/>
          <w:szCs w:val="24"/>
        </w:rPr>
        <w:t>.</w:t>
      </w:r>
    </w:p>
    <w:p w:rsidR="00C17256" w:rsidRPr="00B3514A" w:rsidRDefault="00C17256" w:rsidP="00BF103D">
      <w:pPr>
        <w:tabs>
          <w:tab w:val="left" w:pos="270"/>
        </w:tabs>
        <w:ind w:left="180"/>
        <w:rPr>
          <w:rFonts w:cs="Arial"/>
          <w:sz w:val="24"/>
          <w:szCs w:val="24"/>
        </w:rPr>
      </w:pPr>
      <w:r>
        <w:rPr>
          <w:rFonts w:cs="Arial"/>
          <w:sz w:val="24"/>
          <w:szCs w:val="24"/>
        </w:rPr>
        <w:t xml:space="preserve">These </w:t>
      </w:r>
      <w:proofErr w:type="gramStart"/>
      <w:r>
        <w:rPr>
          <w:rFonts w:cs="Arial"/>
          <w:sz w:val="24"/>
          <w:szCs w:val="24"/>
        </w:rPr>
        <w:t>will be combined</w:t>
      </w:r>
      <w:proofErr w:type="gramEnd"/>
      <w:r>
        <w:rPr>
          <w:rFonts w:cs="Arial"/>
          <w:sz w:val="24"/>
          <w:szCs w:val="24"/>
        </w:rPr>
        <w:t xml:space="preserve"> with the Wildcat reunion planning meetings</w:t>
      </w:r>
    </w:p>
    <w:p w:rsidR="00BF103D" w:rsidRPr="00B3514A" w:rsidRDefault="00BF103D" w:rsidP="00BF103D">
      <w:pPr>
        <w:tabs>
          <w:tab w:val="left" w:pos="270"/>
        </w:tabs>
        <w:ind w:left="180"/>
        <w:rPr>
          <w:rFonts w:cs="Arial"/>
          <w:sz w:val="24"/>
          <w:szCs w:val="24"/>
        </w:rPr>
      </w:pPr>
    </w:p>
    <w:p w:rsidR="00BF103D" w:rsidRPr="00B3514A" w:rsidRDefault="00BF103D" w:rsidP="00BF103D">
      <w:pPr>
        <w:tabs>
          <w:tab w:val="left" w:pos="270"/>
        </w:tabs>
        <w:ind w:left="180"/>
        <w:rPr>
          <w:rFonts w:cs="Arial"/>
          <w:sz w:val="24"/>
          <w:szCs w:val="24"/>
        </w:rPr>
      </w:pPr>
      <w:r w:rsidRPr="00B3514A">
        <w:rPr>
          <w:rFonts w:cs="Arial"/>
          <w:sz w:val="24"/>
          <w:szCs w:val="24"/>
        </w:rPr>
        <w:t>Financial reports - to review on a quarterly basis only.</w:t>
      </w:r>
    </w:p>
    <w:p w:rsidR="00BF103D" w:rsidRPr="00B3514A" w:rsidRDefault="00BF103D" w:rsidP="00BF103D">
      <w:pPr>
        <w:tabs>
          <w:tab w:val="left" w:pos="270"/>
        </w:tabs>
        <w:ind w:left="180"/>
        <w:rPr>
          <w:rFonts w:cs="Arial"/>
          <w:sz w:val="24"/>
          <w:szCs w:val="24"/>
        </w:rPr>
      </w:pPr>
    </w:p>
    <w:p w:rsidR="00BF103D" w:rsidRDefault="00BF103D" w:rsidP="00BF103D">
      <w:pPr>
        <w:tabs>
          <w:tab w:val="left" w:pos="270"/>
        </w:tabs>
        <w:ind w:left="180"/>
        <w:rPr>
          <w:rFonts w:cs="Arial"/>
          <w:sz w:val="24"/>
          <w:szCs w:val="24"/>
        </w:rPr>
      </w:pPr>
      <w:r w:rsidRPr="00B3514A">
        <w:rPr>
          <w:rFonts w:cs="Arial"/>
          <w:sz w:val="24"/>
          <w:szCs w:val="24"/>
        </w:rPr>
        <w:t xml:space="preserve">2023 Budget - to be determined by entire board as a group will submit proposals via email then finalize </w:t>
      </w:r>
      <w:proofErr w:type="gramStart"/>
      <w:r w:rsidRPr="00B3514A">
        <w:rPr>
          <w:rFonts w:cs="Arial"/>
          <w:sz w:val="24"/>
          <w:szCs w:val="24"/>
        </w:rPr>
        <w:t>at a later date</w:t>
      </w:r>
      <w:proofErr w:type="gramEnd"/>
      <w:r w:rsidRPr="00B3514A">
        <w:rPr>
          <w:rFonts w:cs="Arial"/>
          <w:sz w:val="24"/>
          <w:szCs w:val="24"/>
        </w:rPr>
        <w:t>.</w:t>
      </w:r>
    </w:p>
    <w:p w:rsidR="00BF103D" w:rsidRDefault="00BF103D" w:rsidP="00BF103D">
      <w:pPr>
        <w:tabs>
          <w:tab w:val="left" w:pos="270"/>
        </w:tabs>
        <w:ind w:left="180"/>
        <w:rPr>
          <w:rFonts w:cs="Arial"/>
          <w:sz w:val="24"/>
          <w:szCs w:val="24"/>
        </w:rPr>
      </w:pPr>
    </w:p>
    <w:p w:rsidR="00BF103D" w:rsidRDefault="00BF103D" w:rsidP="00BF103D">
      <w:pPr>
        <w:tabs>
          <w:tab w:val="left" w:pos="270"/>
        </w:tabs>
        <w:ind w:left="180"/>
        <w:rPr>
          <w:rFonts w:cs="Arial"/>
          <w:sz w:val="24"/>
          <w:szCs w:val="24"/>
        </w:rPr>
      </w:pPr>
      <w:r>
        <w:rPr>
          <w:rFonts w:cs="Arial"/>
          <w:sz w:val="24"/>
          <w:szCs w:val="24"/>
        </w:rPr>
        <w:t>Crystal agreed to file our IRS papers for this year and last.</w:t>
      </w:r>
    </w:p>
    <w:p w:rsidR="00BF103D" w:rsidRPr="00B3514A" w:rsidRDefault="00BF103D" w:rsidP="00B3514A">
      <w:pPr>
        <w:tabs>
          <w:tab w:val="left" w:pos="270"/>
        </w:tabs>
        <w:ind w:left="180"/>
        <w:rPr>
          <w:rFonts w:cs="Arial"/>
          <w:sz w:val="24"/>
          <w:szCs w:val="24"/>
        </w:rPr>
      </w:pPr>
    </w:p>
    <w:p w:rsidR="00B3514A" w:rsidRPr="00B3514A" w:rsidRDefault="00C17256" w:rsidP="00B3514A">
      <w:pPr>
        <w:tabs>
          <w:tab w:val="left" w:pos="270"/>
        </w:tabs>
        <w:ind w:left="180"/>
        <w:rPr>
          <w:rFonts w:cs="Arial"/>
          <w:sz w:val="24"/>
          <w:szCs w:val="24"/>
        </w:rPr>
      </w:pPr>
      <w:r>
        <w:rPr>
          <w:rFonts w:cs="Arial"/>
          <w:sz w:val="24"/>
          <w:szCs w:val="24"/>
        </w:rPr>
        <w:t>Class re</w:t>
      </w:r>
      <w:r w:rsidR="00F041A5">
        <w:rPr>
          <w:rFonts w:cs="Arial"/>
          <w:sz w:val="24"/>
          <w:szCs w:val="24"/>
        </w:rPr>
        <w:t xml:space="preserve">unions ongoing 1953, 1978, 1988, 2013, </w:t>
      </w:r>
      <w:r>
        <w:rPr>
          <w:rFonts w:cs="Arial"/>
          <w:sz w:val="24"/>
          <w:szCs w:val="24"/>
        </w:rPr>
        <w:t>in tandem with the Wildcat Reunion</w:t>
      </w:r>
    </w:p>
    <w:p w:rsidR="00B3514A" w:rsidRPr="00B3514A" w:rsidRDefault="00B3514A" w:rsidP="00BF103D">
      <w:pPr>
        <w:tabs>
          <w:tab w:val="left" w:pos="270"/>
        </w:tabs>
        <w:rPr>
          <w:rFonts w:cs="Arial"/>
          <w:sz w:val="24"/>
          <w:szCs w:val="24"/>
        </w:rPr>
      </w:pPr>
    </w:p>
    <w:p w:rsidR="00B3514A" w:rsidRPr="004111A6" w:rsidRDefault="00B3514A" w:rsidP="00305D16">
      <w:pPr>
        <w:tabs>
          <w:tab w:val="left" w:pos="270"/>
        </w:tabs>
        <w:ind w:left="180"/>
        <w:rPr>
          <w:rFonts w:cs="Arial"/>
          <w:b/>
          <w:sz w:val="24"/>
          <w:szCs w:val="24"/>
        </w:rPr>
      </w:pPr>
      <w:r w:rsidRPr="00B3514A">
        <w:rPr>
          <w:rFonts w:cs="Arial"/>
          <w:sz w:val="24"/>
          <w:szCs w:val="24"/>
        </w:rPr>
        <w:t>Restructuring - entire board will continue to work together to create/develop procedures for all duties/tasks.</w:t>
      </w:r>
      <w:r w:rsidR="00305D16">
        <w:rPr>
          <w:rFonts w:cs="Arial"/>
          <w:sz w:val="24"/>
          <w:szCs w:val="24"/>
        </w:rPr>
        <w:t xml:space="preserve"> </w:t>
      </w:r>
      <w:r w:rsidRPr="00B3514A">
        <w:rPr>
          <w:rFonts w:cs="Arial"/>
          <w:sz w:val="24"/>
          <w:szCs w:val="24"/>
        </w:rPr>
        <w:t>Decided to email what individual board officers consider their roles.</w:t>
      </w:r>
      <w:r w:rsidR="004111A6">
        <w:rPr>
          <w:rFonts w:cs="Arial"/>
          <w:sz w:val="24"/>
          <w:szCs w:val="24"/>
        </w:rPr>
        <w:t xml:space="preserve"> </w:t>
      </w:r>
      <w:r w:rsidR="004111A6" w:rsidRPr="004111A6">
        <w:rPr>
          <w:rFonts w:cs="Arial"/>
          <w:b/>
          <w:sz w:val="24"/>
          <w:szCs w:val="24"/>
        </w:rPr>
        <w:t>We all need to get those into the secretary for inclusion in our association files.</w:t>
      </w:r>
      <w:r w:rsidR="00360F50">
        <w:rPr>
          <w:rFonts w:cs="Arial"/>
          <w:b/>
          <w:sz w:val="24"/>
          <w:szCs w:val="24"/>
        </w:rPr>
        <w:t xml:space="preserve"> Need President and Vice-President</w:t>
      </w:r>
      <w:r w:rsidR="00795E3B">
        <w:rPr>
          <w:rFonts w:cs="Arial"/>
          <w:b/>
          <w:sz w:val="24"/>
          <w:szCs w:val="24"/>
        </w:rPr>
        <w:t>ial</w:t>
      </w:r>
      <w:r w:rsidR="00360F50">
        <w:rPr>
          <w:rFonts w:cs="Arial"/>
          <w:b/>
          <w:sz w:val="24"/>
          <w:szCs w:val="24"/>
        </w:rPr>
        <w:t xml:space="preserve"> </w:t>
      </w:r>
      <w:r w:rsidR="00795E3B">
        <w:rPr>
          <w:rFonts w:cs="Arial"/>
          <w:b/>
          <w:sz w:val="24"/>
          <w:szCs w:val="24"/>
        </w:rPr>
        <w:t>duties</w:t>
      </w:r>
      <w:r w:rsidR="00360F50">
        <w:rPr>
          <w:rFonts w:cs="Arial"/>
          <w:b/>
          <w:sz w:val="24"/>
          <w:szCs w:val="24"/>
        </w:rPr>
        <w:t>.</w:t>
      </w:r>
    </w:p>
    <w:p w:rsidR="00BF103D" w:rsidRPr="00B3514A" w:rsidRDefault="00BF103D" w:rsidP="00BF103D">
      <w:pPr>
        <w:tabs>
          <w:tab w:val="left" w:pos="270"/>
        </w:tabs>
        <w:rPr>
          <w:rFonts w:cs="Arial"/>
          <w:sz w:val="24"/>
          <w:szCs w:val="24"/>
        </w:rPr>
      </w:pPr>
    </w:p>
    <w:p w:rsidR="00B3514A" w:rsidRPr="00B3514A" w:rsidRDefault="00BF103D" w:rsidP="00360F50">
      <w:pPr>
        <w:tabs>
          <w:tab w:val="left" w:pos="270"/>
        </w:tabs>
        <w:ind w:left="180"/>
        <w:rPr>
          <w:rFonts w:cs="Arial"/>
          <w:sz w:val="24"/>
          <w:szCs w:val="24"/>
        </w:rPr>
      </w:pPr>
      <w:r w:rsidRPr="00B3514A">
        <w:rPr>
          <w:rFonts w:cs="Arial"/>
          <w:sz w:val="24"/>
          <w:szCs w:val="24"/>
        </w:rPr>
        <w:t>Discussed vetting board members-must be members in good standing-</w:t>
      </w:r>
    </w:p>
    <w:p w:rsidR="00360F50" w:rsidRDefault="00360F50" w:rsidP="00B3514A">
      <w:pPr>
        <w:tabs>
          <w:tab w:val="left" w:pos="270"/>
        </w:tabs>
        <w:ind w:left="180"/>
        <w:rPr>
          <w:rFonts w:cs="Arial"/>
          <w:b/>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Financial Reports</w:t>
      </w:r>
    </w:p>
    <w:p w:rsidR="00B3514A" w:rsidRPr="00B3514A" w:rsidRDefault="00B3514A" w:rsidP="00B3514A">
      <w:pPr>
        <w:tabs>
          <w:tab w:val="left" w:pos="270"/>
        </w:tabs>
        <w:ind w:left="180"/>
        <w:rPr>
          <w:rFonts w:cs="Arial"/>
          <w:sz w:val="24"/>
          <w:szCs w:val="24"/>
        </w:rPr>
      </w:pPr>
      <w:r w:rsidRPr="00B3514A">
        <w:rPr>
          <w:rFonts w:cs="Arial"/>
          <w:sz w:val="24"/>
          <w:szCs w:val="24"/>
        </w:rPr>
        <w:t>- Only quarterly</w:t>
      </w:r>
    </w:p>
    <w:p w:rsidR="00B3514A" w:rsidRPr="00B3514A" w:rsidRDefault="00B3514A" w:rsidP="00B3514A">
      <w:pPr>
        <w:tabs>
          <w:tab w:val="left" w:pos="270"/>
        </w:tabs>
        <w:ind w:left="180"/>
        <w:rPr>
          <w:rFonts w:cs="Arial"/>
          <w:sz w:val="24"/>
          <w:szCs w:val="24"/>
        </w:rPr>
      </w:pPr>
      <w:r w:rsidRPr="00B3514A">
        <w:rPr>
          <w:rFonts w:cs="Arial"/>
          <w:sz w:val="24"/>
          <w:szCs w:val="24"/>
        </w:rPr>
        <w:t>- The board approved reviewing financials as of the end of each month in the future, rather than as of the meeting date</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There were </w:t>
      </w:r>
      <w:proofErr w:type="gramStart"/>
      <w:r w:rsidRPr="00B3514A">
        <w:rPr>
          <w:rFonts w:cs="Arial"/>
          <w:sz w:val="24"/>
          <w:szCs w:val="24"/>
        </w:rPr>
        <w:t>no unpaid</w:t>
      </w:r>
      <w:proofErr w:type="gramEnd"/>
      <w:r w:rsidRPr="00B3514A">
        <w:rPr>
          <w:rFonts w:cs="Arial"/>
          <w:sz w:val="24"/>
          <w:szCs w:val="24"/>
        </w:rPr>
        <w:t xml:space="preserve"> expens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lastRenderedPageBreak/>
        <w:t>Budget</w:t>
      </w:r>
    </w:p>
    <w:p w:rsidR="00F06F27" w:rsidRDefault="00C17256" w:rsidP="00A410DF">
      <w:pPr>
        <w:tabs>
          <w:tab w:val="left" w:pos="270"/>
        </w:tabs>
        <w:ind w:left="180"/>
        <w:rPr>
          <w:rFonts w:cs="Arial"/>
          <w:sz w:val="24"/>
          <w:szCs w:val="24"/>
        </w:rPr>
      </w:pPr>
      <w:proofErr w:type="gramStart"/>
      <w:r>
        <w:rPr>
          <w:rFonts w:cs="Arial"/>
          <w:sz w:val="24"/>
          <w:szCs w:val="24"/>
        </w:rPr>
        <w:t>The wildcat reunion account mystery was solved</w:t>
      </w:r>
      <w:r w:rsidR="00360F50">
        <w:rPr>
          <w:rFonts w:cs="Arial"/>
          <w:sz w:val="24"/>
          <w:szCs w:val="24"/>
        </w:rPr>
        <w:t xml:space="preserve"> by Laura Chadburn</w:t>
      </w:r>
      <w:proofErr w:type="gramEnd"/>
      <w:r>
        <w:rPr>
          <w:rFonts w:cs="Arial"/>
          <w:sz w:val="24"/>
          <w:szCs w:val="24"/>
        </w:rPr>
        <w:t xml:space="preserve">. It was a personal account Patty opened which had </w:t>
      </w:r>
      <w:proofErr w:type="gramStart"/>
      <w:r>
        <w:rPr>
          <w:rFonts w:cs="Arial"/>
          <w:sz w:val="24"/>
          <w:szCs w:val="24"/>
        </w:rPr>
        <w:t>3</w:t>
      </w:r>
      <w:proofErr w:type="gramEnd"/>
      <w:r>
        <w:rPr>
          <w:rFonts w:cs="Arial"/>
          <w:sz w:val="24"/>
          <w:szCs w:val="24"/>
        </w:rPr>
        <w:t xml:space="preserve"> signers, Patty, Laura and Bruce. The account </w:t>
      </w:r>
      <w:proofErr w:type="gramStart"/>
      <w:r>
        <w:rPr>
          <w:rFonts w:cs="Arial"/>
          <w:sz w:val="24"/>
          <w:szCs w:val="24"/>
        </w:rPr>
        <w:t>has been closed</w:t>
      </w:r>
      <w:proofErr w:type="gramEnd"/>
      <w:r>
        <w:rPr>
          <w:rFonts w:cs="Arial"/>
          <w:sz w:val="24"/>
          <w:szCs w:val="24"/>
        </w:rPr>
        <w:t xml:space="preserve"> and a discussion is </w:t>
      </w:r>
      <w:r w:rsidR="00360F50">
        <w:rPr>
          <w:rFonts w:cs="Arial"/>
          <w:sz w:val="24"/>
          <w:szCs w:val="24"/>
        </w:rPr>
        <w:t>underway</w:t>
      </w:r>
      <w:r>
        <w:rPr>
          <w:rFonts w:cs="Arial"/>
          <w:sz w:val="24"/>
          <w:szCs w:val="24"/>
        </w:rPr>
        <w:t xml:space="preserve"> to determine how we bank it, moving forward.</w:t>
      </w:r>
      <w:r w:rsidR="00360F50">
        <w:rPr>
          <w:rFonts w:cs="Arial"/>
          <w:sz w:val="24"/>
          <w:szCs w:val="24"/>
        </w:rPr>
        <w:t xml:space="preserve"> The funds </w:t>
      </w:r>
      <w:proofErr w:type="gramStart"/>
      <w:r w:rsidR="00360F50">
        <w:rPr>
          <w:rFonts w:cs="Arial"/>
          <w:sz w:val="24"/>
          <w:szCs w:val="24"/>
        </w:rPr>
        <w:t>will be used</w:t>
      </w:r>
      <w:proofErr w:type="gramEnd"/>
      <w:r w:rsidR="00360F50">
        <w:rPr>
          <w:rFonts w:cs="Arial"/>
          <w:sz w:val="24"/>
          <w:szCs w:val="24"/>
        </w:rPr>
        <w:t xml:space="preserve"> for the mailing of the reunion invitations.</w:t>
      </w:r>
    </w:p>
    <w:p w:rsidR="00BF103D" w:rsidRDefault="00BF103D" w:rsidP="00A410DF">
      <w:pPr>
        <w:tabs>
          <w:tab w:val="left" w:pos="270"/>
        </w:tabs>
        <w:ind w:left="180"/>
        <w:rPr>
          <w:rFonts w:cs="Arial"/>
          <w:sz w:val="24"/>
          <w:szCs w:val="24"/>
        </w:rPr>
      </w:pPr>
    </w:p>
    <w:p w:rsidR="00B3514A" w:rsidRPr="00B3514A" w:rsidRDefault="00B3514A" w:rsidP="00305D16">
      <w:pPr>
        <w:tabs>
          <w:tab w:val="left" w:pos="270"/>
        </w:tabs>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Fund Raising</w:t>
      </w:r>
      <w:r w:rsidRPr="00B3514A">
        <w:rPr>
          <w:rFonts w:cs="Arial"/>
          <w:sz w:val="24"/>
          <w:szCs w:val="24"/>
        </w:rPr>
        <w:t xml:space="preserve"> </w:t>
      </w:r>
      <w:proofErr w:type="gramStart"/>
      <w:r w:rsidR="00360F50">
        <w:rPr>
          <w:rFonts w:cs="Arial"/>
          <w:sz w:val="24"/>
          <w:szCs w:val="24"/>
        </w:rPr>
        <w:t>n/a</w:t>
      </w:r>
      <w:proofErr w:type="gramEnd"/>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Membership</w:t>
      </w:r>
      <w:r w:rsidRPr="00B3514A">
        <w:rPr>
          <w:rFonts w:cs="Arial"/>
          <w:sz w:val="24"/>
          <w:szCs w:val="24"/>
        </w:rPr>
        <w:t xml:space="preserve"> (Dave Williams and Laura Chadburn)</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Still putting together the membership lists. Laura is getting a list of reunion contacts to try </w:t>
      </w:r>
      <w:r w:rsidR="00D52736" w:rsidRPr="00B3514A">
        <w:rPr>
          <w:rFonts w:cs="Arial"/>
          <w:sz w:val="24"/>
          <w:szCs w:val="24"/>
        </w:rPr>
        <w:t>to</w:t>
      </w:r>
      <w:r w:rsidRPr="00B3514A">
        <w:rPr>
          <w:rFonts w:cs="Arial"/>
          <w:sz w:val="24"/>
          <w:szCs w:val="24"/>
        </w:rPr>
        <w:t xml:space="preserve"> promote them doing their reunions in tandem with the Wildcat reunion.</w:t>
      </w:r>
    </w:p>
    <w:p w:rsidR="00B3514A" w:rsidRPr="00B3514A" w:rsidRDefault="00B3514A" w:rsidP="00B3514A">
      <w:pPr>
        <w:tabs>
          <w:tab w:val="left" w:pos="270"/>
        </w:tabs>
        <w:ind w:left="180"/>
        <w:rPr>
          <w:rFonts w:cs="Arial"/>
          <w:sz w:val="24"/>
          <w:szCs w:val="24"/>
        </w:rPr>
      </w:pPr>
    </w:p>
    <w:p w:rsidR="00A410DF" w:rsidRPr="00B3514A" w:rsidRDefault="00B3514A" w:rsidP="00BF103D">
      <w:pPr>
        <w:tabs>
          <w:tab w:val="left" w:pos="270"/>
        </w:tabs>
        <w:ind w:left="180"/>
        <w:rPr>
          <w:rFonts w:cs="Arial"/>
          <w:sz w:val="24"/>
          <w:szCs w:val="24"/>
        </w:rPr>
      </w:pPr>
      <w:r w:rsidRPr="00B3514A">
        <w:rPr>
          <w:rFonts w:cs="Arial"/>
          <w:b/>
          <w:sz w:val="24"/>
          <w:szCs w:val="24"/>
        </w:rPr>
        <w:t>Scholarships</w:t>
      </w:r>
      <w:r w:rsidRPr="00B3514A">
        <w:rPr>
          <w:rFonts w:cs="Arial"/>
          <w:sz w:val="24"/>
          <w:szCs w:val="24"/>
        </w:rPr>
        <w:t xml:space="preserve"> </w:t>
      </w:r>
      <w:proofErr w:type="gramStart"/>
      <w:r w:rsidR="00360F50">
        <w:rPr>
          <w:rFonts w:cs="Arial"/>
          <w:sz w:val="24"/>
          <w:szCs w:val="24"/>
        </w:rPr>
        <w:t>n/a</w:t>
      </w:r>
      <w:proofErr w:type="gramEnd"/>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PROJECT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Grants</w:t>
      </w:r>
      <w:r w:rsidRPr="00B3514A">
        <w:rPr>
          <w:rFonts w:cs="Arial"/>
          <w:sz w:val="24"/>
          <w:szCs w:val="24"/>
        </w:rPr>
        <w:t xml:space="preserve"> (LVHSAA)</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istorian</w:t>
      </w:r>
      <w:r w:rsidRPr="00B3514A">
        <w:rPr>
          <w:rFonts w:cs="Arial"/>
          <w:sz w:val="24"/>
          <w:szCs w:val="24"/>
        </w:rPr>
        <w:t xml:space="preserve"> (Joe)</w:t>
      </w:r>
      <w:r w:rsidR="002D3024">
        <w:rPr>
          <w:rFonts w:cs="Arial"/>
          <w:sz w:val="24"/>
          <w:szCs w:val="24"/>
        </w:rPr>
        <w:t xml:space="preserve"> </w:t>
      </w:r>
    </w:p>
    <w:p w:rsidR="00B3514A" w:rsidRPr="00D025E3" w:rsidRDefault="00B3514A" w:rsidP="00360F50">
      <w:pPr>
        <w:tabs>
          <w:tab w:val="left" w:pos="270"/>
        </w:tabs>
        <w:rPr>
          <w:rFonts w:cs="Arial"/>
          <w:b/>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LVA Liaison &amp; Memorabilia Display</w:t>
      </w:r>
      <w:r w:rsidRPr="00B3514A">
        <w:rPr>
          <w:rFonts w:cs="Arial"/>
          <w:sz w:val="24"/>
          <w:szCs w:val="24"/>
        </w:rPr>
        <w:t xml:space="preserve"> (Joe)</w:t>
      </w:r>
    </w:p>
    <w:p w:rsidR="00B3514A" w:rsidRDefault="00B3514A" w:rsidP="00B3514A">
      <w:pPr>
        <w:tabs>
          <w:tab w:val="left" w:pos="270"/>
        </w:tabs>
        <w:ind w:left="180"/>
        <w:rPr>
          <w:rFonts w:cs="Arial"/>
          <w:sz w:val="24"/>
          <w:szCs w:val="24"/>
        </w:rPr>
      </w:pPr>
      <w:r w:rsidRPr="00B3514A">
        <w:rPr>
          <w:rFonts w:cs="Arial"/>
          <w:sz w:val="24"/>
          <w:szCs w:val="24"/>
        </w:rPr>
        <w:t>Joe will be updating the memorabilia display at LVA during the summer and prior to the Wildcat Reunion.</w:t>
      </w:r>
    </w:p>
    <w:p w:rsidR="002D3024" w:rsidRPr="00B3514A" w:rsidRDefault="002D3024" w:rsidP="00B3514A">
      <w:pPr>
        <w:tabs>
          <w:tab w:val="left" w:pos="270"/>
        </w:tabs>
        <w:ind w:left="180"/>
        <w:rPr>
          <w:rFonts w:cs="Arial"/>
          <w:sz w:val="24"/>
          <w:szCs w:val="24"/>
        </w:rPr>
      </w:pPr>
    </w:p>
    <w:p w:rsidR="00B3514A" w:rsidRDefault="002D3024" w:rsidP="00360F50">
      <w:pPr>
        <w:tabs>
          <w:tab w:val="left" w:pos="270"/>
        </w:tabs>
        <w:rPr>
          <w:rFonts w:cs="Arial"/>
          <w:sz w:val="24"/>
          <w:szCs w:val="24"/>
        </w:rPr>
      </w:pPr>
      <w:r>
        <w:rPr>
          <w:rFonts w:cs="Arial"/>
          <w:sz w:val="24"/>
          <w:szCs w:val="24"/>
        </w:rPr>
        <w:t xml:space="preserve">   Board approved $350.00 to Joe to re-do the display case pictures with updates.</w:t>
      </w:r>
    </w:p>
    <w:p w:rsidR="002D3024" w:rsidRPr="00B3514A" w:rsidRDefault="002D3024" w:rsidP="00360F50">
      <w:pPr>
        <w:tabs>
          <w:tab w:val="left" w:pos="270"/>
        </w:tabs>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ebsite/Facebook</w:t>
      </w:r>
      <w:r w:rsidRPr="00B3514A">
        <w:rPr>
          <w:rFonts w:cs="Arial"/>
          <w:sz w:val="24"/>
          <w:szCs w:val="24"/>
        </w:rPr>
        <w:t xml:space="preserve"> (Dav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ildcat Reunion 2023</w:t>
      </w:r>
      <w:r w:rsidRPr="00B3514A">
        <w:rPr>
          <w:rFonts w:cs="Arial"/>
          <w:sz w:val="24"/>
          <w:szCs w:val="24"/>
        </w:rPr>
        <w:t xml:space="preserve"> (Crystal)</w:t>
      </w:r>
    </w:p>
    <w:p w:rsidR="00B3514A" w:rsidRPr="00B3514A" w:rsidRDefault="00B3514A" w:rsidP="00B3514A">
      <w:pPr>
        <w:tabs>
          <w:tab w:val="left" w:pos="270"/>
        </w:tabs>
        <w:ind w:left="180"/>
        <w:rPr>
          <w:rFonts w:cs="Arial"/>
          <w:sz w:val="24"/>
          <w:szCs w:val="24"/>
        </w:rPr>
      </w:pPr>
    </w:p>
    <w:p w:rsidR="00B3514A" w:rsidRPr="00D025E3" w:rsidRDefault="00360F50" w:rsidP="00B3514A">
      <w:pPr>
        <w:tabs>
          <w:tab w:val="left" w:pos="270"/>
        </w:tabs>
        <w:ind w:left="180"/>
        <w:rPr>
          <w:rFonts w:cs="Arial"/>
          <w:b/>
          <w:sz w:val="24"/>
          <w:szCs w:val="24"/>
        </w:rPr>
      </w:pPr>
      <w:r>
        <w:rPr>
          <w:rFonts w:cs="Arial"/>
          <w:b/>
          <w:sz w:val="24"/>
          <w:szCs w:val="24"/>
        </w:rPr>
        <w:t xml:space="preserve">Wildcat </w:t>
      </w:r>
      <w:r w:rsidR="00B3514A" w:rsidRPr="00D025E3">
        <w:rPr>
          <w:rFonts w:cs="Arial"/>
          <w:b/>
          <w:sz w:val="24"/>
          <w:szCs w:val="24"/>
        </w:rPr>
        <w:t>Reunion committee:</w:t>
      </w:r>
    </w:p>
    <w:p w:rsidR="00B3514A" w:rsidRPr="00B3514A" w:rsidRDefault="00B3514A" w:rsidP="00B3514A">
      <w:pPr>
        <w:tabs>
          <w:tab w:val="left" w:pos="270"/>
        </w:tabs>
        <w:ind w:left="180"/>
        <w:rPr>
          <w:rFonts w:cs="Arial"/>
          <w:sz w:val="24"/>
          <w:szCs w:val="24"/>
        </w:rPr>
      </w:pPr>
      <w:r w:rsidRPr="00B3514A">
        <w:rPr>
          <w:rFonts w:cs="Arial"/>
          <w:sz w:val="24"/>
          <w:szCs w:val="24"/>
        </w:rPr>
        <w:t>Crystal &amp; Jakke co-chairs.</w:t>
      </w:r>
      <w:r w:rsidR="00360F50">
        <w:rPr>
          <w:rFonts w:cs="Arial"/>
          <w:sz w:val="24"/>
          <w:szCs w:val="24"/>
        </w:rPr>
        <w:t xml:space="preserve"> We will review the mailer and invitation flyers to simplify and add our new digital payment program. We will still include the printed RSVP portion for those who still pay by check. We need to open a corporate PayPal account too.</w:t>
      </w:r>
    </w:p>
    <w:p w:rsidR="00B3514A" w:rsidRPr="00B3514A" w:rsidRDefault="00B3514A" w:rsidP="00360F50">
      <w:pPr>
        <w:tabs>
          <w:tab w:val="left" w:pos="270"/>
        </w:tabs>
        <w:rPr>
          <w:rFonts w:cs="Arial"/>
          <w:sz w:val="24"/>
          <w:szCs w:val="24"/>
        </w:rPr>
      </w:pPr>
    </w:p>
    <w:p w:rsidR="00B3514A" w:rsidRPr="00B3514A" w:rsidRDefault="00B3514A" w:rsidP="00B1205E">
      <w:pPr>
        <w:tabs>
          <w:tab w:val="left" w:pos="270"/>
        </w:tabs>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Wildcat Tales Newsletter</w:t>
      </w:r>
    </w:p>
    <w:p w:rsidR="00305D16" w:rsidRPr="00B3514A" w:rsidRDefault="00B3514A" w:rsidP="00B3514A">
      <w:pPr>
        <w:tabs>
          <w:tab w:val="left" w:pos="270"/>
        </w:tabs>
        <w:ind w:left="180"/>
        <w:rPr>
          <w:rFonts w:cs="Arial"/>
          <w:sz w:val="24"/>
          <w:szCs w:val="24"/>
        </w:rPr>
      </w:pPr>
      <w:r w:rsidRPr="00B3514A">
        <w:rPr>
          <w:rFonts w:cs="Arial"/>
          <w:sz w:val="24"/>
          <w:szCs w:val="24"/>
        </w:rPr>
        <w:t xml:space="preserve">The next edition to </w:t>
      </w:r>
      <w:proofErr w:type="gramStart"/>
      <w:r w:rsidRPr="00B3514A">
        <w:rPr>
          <w:rFonts w:cs="Arial"/>
          <w:sz w:val="24"/>
          <w:szCs w:val="24"/>
        </w:rPr>
        <w:t>be sent</w:t>
      </w:r>
      <w:proofErr w:type="gramEnd"/>
      <w:r w:rsidRPr="00B3514A">
        <w:rPr>
          <w:rFonts w:cs="Arial"/>
          <w:sz w:val="24"/>
          <w:szCs w:val="24"/>
        </w:rPr>
        <w:t xml:space="preserve"> to </w:t>
      </w:r>
      <w:r w:rsidR="00360F50">
        <w:rPr>
          <w:rFonts w:cs="Arial"/>
          <w:sz w:val="24"/>
          <w:szCs w:val="24"/>
        </w:rPr>
        <w:t xml:space="preserve">paid </w:t>
      </w:r>
      <w:r w:rsidRPr="00B3514A">
        <w:rPr>
          <w:rFonts w:cs="Arial"/>
          <w:sz w:val="24"/>
          <w:szCs w:val="24"/>
        </w:rPr>
        <w:t>members</w:t>
      </w:r>
      <w:r w:rsidR="00360F50">
        <w:rPr>
          <w:rFonts w:cs="Arial"/>
          <w:sz w:val="24"/>
          <w:szCs w:val="24"/>
        </w:rPr>
        <w:t xml:space="preserve"> only.</w:t>
      </w:r>
      <w:r w:rsidRPr="00B3514A">
        <w:rPr>
          <w:rFonts w:cs="Arial"/>
          <w:sz w:val="24"/>
          <w:szCs w:val="24"/>
        </w:rPr>
        <w:t xml:space="preserve"> </w:t>
      </w:r>
      <w:r w:rsidR="00360F50">
        <w:rPr>
          <w:rFonts w:cs="Arial"/>
          <w:sz w:val="24"/>
          <w:szCs w:val="24"/>
        </w:rPr>
        <w:t>We will include bios of the current</w:t>
      </w:r>
      <w:r w:rsidR="00305D16">
        <w:rPr>
          <w:rFonts w:cs="Arial"/>
          <w:sz w:val="24"/>
          <w:szCs w:val="24"/>
        </w:rPr>
        <w:t xml:space="preserve"> board to familiarize members with u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ATIFICATION OF ACTIONS</w:t>
      </w:r>
    </w:p>
    <w:p w:rsidR="00B3514A" w:rsidRPr="00B3514A" w:rsidRDefault="00B3514A" w:rsidP="00B3514A">
      <w:pPr>
        <w:tabs>
          <w:tab w:val="left" w:pos="270"/>
        </w:tabs>
        <w:ind w:left="180"/>
        <w:rPr>
          <w:rFonts w:cs="Arial"/>
          <w:sz w:val="24"/>
          <w:szCs w:val="24"/>
        </w:rPr>
      </w:pPr>
      <w:r w:rsidRPr="00B3514A">
        <w:rPr>
          <w:rFonts w:cs="Arial"/>
          <w:sz w:val="24"/>
          <w:szCs w:val="24"/>
        </w:rPr>
        <w:t>All actions taken at this meeting ratified at this meeting since we had a quorum present.</w:t>
      </w:r>
    </w:p>
    <w:p w:rsidR="00B3514A" w:rsidRPr="00B3514A" w:rsidRDefault="00B3514A" w:rsidP="00B3514A">
      <w:pPr>
        <w:tabs>
          <w:tab w:val="left" w:pos="270"/>
        </w:tabs>
        <w:ind w:left="180"/>
        <w:rPr>
          <w:rFonts w:cs="Arial"/>
          <w:sz w:val="24"/>
          <w:szCs w:val="24"/>
        </w:rPr>
      </w:pPr>
    </w:p>
    <w:p w:rsidR="00B3514A" w:rsidRPr="00360F50" w:rsidRDefault="00B3514A" w:rsidP="00360F50">
      <w:pPr>
        <w:tabs>
          <w:tab w:val="left" w:pos="270"/>
        </w:tabs>
        <w:ind w:left="180"/>
        <w:rPr>
          <w:rFonts w:cs="Arial"/>
          <w:b/>
          <w:sz w:val="24"/>
          <w:szCs w:val="24"/>
        </w:rPr>
      </w:pPr>
      <w:r w:rsidRPr="00D025E3">
        <w:rPr>
          <w:rFonts w:cs="Arial"/>
          <w:b/>
          <w:sz w:val="24"/>
          <w:szCs w:val="24"/>
        </w:rPr>
        <w:t>NEXT BOARD OF DIRECTORS MEETING</w:t>
      </w:r>
    </w:p>
    <w:p w:rsidR="00B3514A" w:rsidRDefault="00B3514A" w:rsidP="00B3514A">
      <w:pPr>
        <w:tabs>
          <w:tab w:val="left" w:pos="270"/>
        </w:tabs>
        <w:ind w:left="180"/>
        <w:rPr>
          <w:rFonts w:cs="Arial"/>
          <w:sz w:val="24"/>
          <w:szCs w:val="24"/>
        </w:rPr>
      </w:pPr>
      <w:r w:rsidRPr="00B3514A">
        <w:rPr>
          <w:rFonts w:cs="Arial"/>
          <w:sz w:val="24"/>
          <w:szCs w:val="24"/>
        </w:rPr>
        <w:t xml:space="preserve">The next board meeting will be at 10:00 am on Saturday, </w:t>
      </w:r>
      <w:r w:rsidR="00360F50">
        <w:rPr>
          <w:rFonts w:cs="Arial"/>
          <w:sz w:val="24"/>
          <w:szCs w:val="24"/>
        </w:rPr>
        <w:t>June 10</w:t>
      </w:r>
      <w:r w:rsidR="00A10815">
        <w:rPr>
          <w:rFonts w:cs="Arial"/>
          <w:sz w:val="24"/>
          <w:szCs w:val="24"/>
        </w:rPr>
        <w:t>, 2023</w:t>
      </w:r>
      <w:r w:rsidRPr="00B3514A">
        <w:rPr>
          <w:rFonts w:cs="Arial"/>
          <w:sz w:val="24"/>
          <w:szCs w:val="24"/>
        </w:rPr>
        <w:t xml:space="preserve"> at </w:t>
      </w:r>
      <w:r w:rsidR="00360F50">
        <w:rPr>
          <w:rFonts w:cs="Arial"/>
          <w:sz w:val="24"/>
          <w:szCs w:val="24"/>
        </w:rPr>
        <w:t>Jakke Farley’s</w:t>
      </w:r>
      <w:r w:rsidRPr="00B3514A">
        <w:rPr>
          <w:rFonts w:cs="Arial"/>
          <w:sz w:val="24"/>
          <w:szCs w:val="24"/>
        </w:rPr>
        <w:t xml:space="preserve"> home</w:t>
      </w:r>
      <w:r w:rsidR="00360F50">
        <w:rPr>
          <w:rFonts w:cs="Arial"/>
          <w:sz w:val="24"/>
          <w:szCs w:val="24"/>
        </w:rPr>
        <w:t>.</w:t>
      </w:r>
    </w:p>
    <w:p w:rsidR="00360F50" w:rsidRPr="00B3514A" w:rsidRDefault="00360F50" w:rsidP="00B3514A">
      <w:pPr>
        <w:tabs>
          <w:tab w:val="left" w:pos="270"/>
        </w:tabs>
        <w:ind w:left="180"/>
        <w:rPr>
          <w:rFonts w:cs="Arial"/>
          <w:sz w:val="24"/>
          <w:szCs w:val="24"/>
        </w:rPr>
      </w:pPr>
      <w:r>
        <w:rPr>
          <w:rFonts w:cs="Arial"/>
          <w:sz w:val="24"/>
          <w:szCs w:val="24"/>
        </w:rPr>
        <w:t>Directly after is the Wildcat reunion planning committee meeting.</w:t>
      </w:r>
    </w:p>
    <w:p w:rsidR="00B3514A" w:rsidRPr="00B3514A" w:rsidRDefault="00B3514A" w:rsidP="00B3514A">
      <w:pPr>
        <w:tabs>
          <w:tab w:val="left" w:pos="270"/>
        </w:tabs>
        <w:ind w:left="180"/>
        <w:rPr>
          <w:rFonts w:cs="Arial"/>
          <w:sz w:val="24"/>
          <w:szCs w:val="24"/>
        </w:rPr>
      </w:pPr>
    </w:p>
    <w:p w:rsidR="003C7382" w:rsidRPr="00ED418B" w:rsidRDefault="00B3514A" w:rsidP="00B3514A">
      <w:pPr>
        <w:tabs>
          <w:tab w:val="left" w:pos="270"/>
        </w:tabs>
        <w:ind w:left="180"/>
        <w:rPr>
          <w:rFonts w:cs="Arial"/>
          <w:sz w:val="24"/>
          <w:szCs w:val="24"/>
        </w:rPr>
      </w:pPr>
      <w:r w:rsidRPr="00B3514A">
        <w:rPr>
          <w:rFonts w:cs="Arial"/>
          <w:sz w:val="24"/>
          <w:szCs w:val="24"/>
        </w:rPr>
        <w:t>Respectfully submitted,</w:t>
      </w:r>
    </w:p>
    <w:p w:rsidR="00EC15C5" w:rsidRPr="00ED418B" w:rsidRDefault="00EC15C5" w:rsidP="00ED418B">
      <w:pPr>
        <w:tabs>
          <w:tab w:val="left" w:pos="270"/>
        </w:tabs>
        <w:ind w:left="180"/>
        <w:rPr>
          <w:rFonts w:cs="Arial"/>
          <w:sz w:val="24"/>
          <w:szCs w:val="24"/>
        </w:rPr>
      </w:pPr>
    </w:p>
    <w:p w:rsidR="007E2BA8" w:rsidRPr="00ED418B" w:rsidRDefault="0018283F" w:rsidP="00ED418B">
      <w:pPr>
        <w:tabs>
          <w:tab w:val="left" w:pos="270"/>
        </w:tabs>
        <w:rPr>
          <w:rFonts w:cs="Arial"/>
          <w:sz w:val="24"/>
          <w:szCs w:val="24"/>
        </w:rPr>
      </w:pPr>
      <w:r w:rsidRPr="00ED418B">
        <w:rPr>
          <w:rFonts w:cs="Arial"/>
          <w:sz w:val="24"/>
          <w:szCs w:val="24"/>
        </w:rPr>
        <w:t>David H. Williams</w:t>
      </w:r>
      <w:r w:rsidR="00891052" w:rsidRPr="00ED418B">
        <w:rPr>
          <w:rFonts w:cs="Arial"/>
          <w:sz w:val="24"/>
          <w:szCs w:val="24"/>
        </w:rPr>
        <w:t xml:space="preserve">, </w:t>
      </w:r>
      <w:r w:rsidRPr="00ED418B">
        <w:rPr>
          <w:rFonts w:cs="Arial"/>
          <w:sz w:val="24"/>
          <w:szCs w:val="24"/>
        </w:rPr>
        <w:t>Secretary</w:t>
      </w:r>
      <w:r w:rsidR="00846009">
        <w:rPr>
          <w:rFonts w:cs="Arial"/>
          <w:sz w:val="24"/>
          <w:szCs w:val="24"/>
        </w:rPr>
        <w:t xml:space="preserve"> </w:t>
      </w:r>
      <w:r w:rsidR="00CE703F" w:rsidRPr="00ED418B">
        <w:rPr>
          <w:rFonts w:cs="Arial"/>
          <w:sz w:val="24"/>
          <w:szCs w:val="24"/>
        </w:rPr>
        <w:t>LVHS Alumni Association</w:t>
      </w:r>
    </w:p>
    <w:sectPr w:rsidR="007E2BA8" w:rsidRPr="00ED418B" w:rsidSect="00B3514A">
      <w:type w:val="continuous"/>
      <w:pgSz w:w="12240" w:h="15840"/>
      <w:pgMar w:top="540" w:right="720" w:bottom="5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8AF"/>
    <w:multiLevelType w:val="hybridMultilevel"/>
    <w:tmpl w:val="BAD290F8"/>
    <w:lvl w:ilvl="0" w:tplc="4AC27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4C37"/>
    <w:multiLevelType w:val="hybridMultilevel"/>
    <w:tmpl w:val="E53496B4"/>
    <w:lvl w:ilvl="0" w:tplc="F83CE0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A2B"/>
    <w:multiLevelType w:val="hybridMultilevel"/>
    <w:tmpl w:val="2A72B6A4"/>
    <w:lvl w:ilvl="0" w:tplc="AE407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7A8"/>
    <w:multiLevelType w:val="hybridMultilevel"/>
    <w:tmpl w:val="4E64BC50"/>
    <w:lvl w:ilvl="0" w:tplc="6C90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66DF"/>
    <w:multiLevelType w:val="hybridMultilevel"/>
    <w:tmpl w:val="181685AE"/>
    <w:lvl w:ilvl="0" w:tplc="B850572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24"/>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00A"/>
    <w:rsid w:val="00000CA9"/>
    <w:rsid w:val="000010B1"/>
    <w:rsid w:val="00001FF7"/>
    <w:rsid w:val="000030C1"/>
    <w:rsid w:val="0000448E"/>
    <w:rsid w:val="00004E76"/>
    <w:rsid w:val="00007608"/>
    <w:rsid w:val="000128F6"/>
    <w:rsid w:val="000129F3"/>
    <w:rsid w:val="000146B4"/>
    <w:rsid w:val="00015E38"/>
    <w:rsid w:val="00017166"/>
    <w:rsid w:val="00017B7B"/>
    <w:rsid w:val="0002069C"/>
    <w:rsid w:val="00021F3D"/>
    <w:rsid w:val="000231E7"/>
    <w:rsid w:val="0002325D"/>
    <w:rsid w:val="00023A8F"/>
    <w:rsid w:val="00024A72"/>
    <w:rsid w:val="00030875"/>
    <w:rsid w:val="00030AAA"/>
    <w:rsid w:val="00030C17"/>
    <w:rsid w:val="00033959"/>
    <w:rsid w:val="00035EDD"/>
    <w:rsid w:val="00036B78"/>
    <w:rsid w:val="00036E0D"/>
    <w:rsid w:val="000406ED"/>
    <w:rsid w:val="00041FEE"/>
    <w:rsid w:val="000429E2"/>
    <w:rsid w:val="00043AA3"/>
    <w:rsid w:val="00044F2D"/>
    <w:rsid w:val="000470AB"/>
    <w:rsid w:val="000479F5"/>
    <w:rsid w:val="00050E24"/>
    <w:rsid w:val="00052436"/>
    <w:rsid w:val="00052476"/>
    <w:rsid w:val="00052848"/>
    <w:rsid w:val="00052B26"/>
    <w:rsid w:val="00054426"/>
    <w:rsid w:val="00055D1D"/>
    <w:rsid w:val="00056B6E"/>
    <w:rsid w:val="00057E1A"/>
    <w:rsid w:val="00063101"/>
    <w:rsid w:val="00063472"/>
    <w:rsid w:val="0006544D"/>
    <w:rsid w:val="00066152"/>
    <w:rsid w:val="00071E04"/>
    <w:rsid w:val="00073956"/>
    <w:rsid w:val="00073B4F"/>
    <w:rsid w:val="00075ECB"/>
    <w:rsid w:val="00076C1C"/>
    <w:rsid w:val="0007718C"/>
    <w:rsid w:val="00077394"/>
    <w:rsid w:val="000843F5"/>
    <w:rsid w:val="00085F3A"/>
    <w:rsid w:val="00087AA2"/>
    <w:rsid w:val="00091910"/>
    <w:rsid w:val="00091A42"/>
    <w:rsid w:val="00091ED3"/>
    <w:rsid w:val="00092520"/>
    <w:rsid w:val="00093C2A"/>
    <w:rsid w:val="00093CFD"/>
    <w:rsid w:val="00094447"/>
    <w:rsid w:val="00095756"/>
    <w:rsid w:val="000A0EDB"/>
    <w:rsid w:val="000A198C"/>
    <w:rsid w:val="000A1CB9"/>
    <w:rsid w:val="000A2C02"/>
    <w:rsid w:val="000A3D4B"/>
    <w:rsid w:val="000A4ADC"/>
    <w:rsid w:val="000B04DB"/>
    <w:rsid w:val="000B1C92"/>
    <w:rsid w:val="000B494C"/>
    <w:rsid w:val="000B67A2"/>
    <w:rsid w:val="000B6B47"/>
    <w:rsid w:val="000C0EE4"/>
    <w:rsid w:val="000C19E6"/>
    <w:rsid w:val="000C2B90"/>
    <w:rsid w:val="000C3E00"/>
    <w:rsid w:val="000C4919"/>
    <w:rsid w:val="000C64F1"/>
    <w:rsid w:val="000C6823"/>
    <w:rsid w:val="000C68D5"/>
    <w:rsid w:val="000D093E"/>
    <w:rsid w:val="000D206E"/>
    <w:rsid w:val="000D22AE"/>
    <w:rsid w:val="000D2F82"/>
    <w:rsid w:val="000D4218"/>
    <w:rsid w:val="000D562B"/>
    <w:rsid w:val="000D5C84"/>
    <w:rsid w:val="000D6D25"/>
    <w:rsid w:val="000E0C2B"/>
    <w:rsid w:val="000E3D62"/>
    <w:rsid w:val="000E7DE4"/>
    <w:rsid w:val="000F0393"/>
    <w:rsid w:val="000F1A0E"/>
    <w:rsid w:val="000F2908"/>
    <w:rsid w:val="000F3FD8"/>
    <w:rsid w:val="000F7D7E"/>
    <w:rsid w:val="00100A52"/>
    <w:rsid w:val="00106C48"/>
    <w:rsid w:val="001107FC"/>
    <w:rsid w:val="00110F84"/>
    <w:rsid w:val="00115CA7"/>
    <w:rsid w:val="001173F3"/>
    <w:rsid w:val="001176F6"/>
    <w:rsid w:val="00117877"/>
    <w:rsid w:val="0012016A"/>
    <w:rsid w:val="00124245"/>
    <w:rsid w:val="0012459C"/>
    <w:rsid w:val="001259FD"/>
    <w:rsid w:val="00127138"/>
    <w:rsid w:val="0013089C"/>
    <w:rsid w:val="001330E3"/>
    <w:rsid w:val="001347E0"/>
    <w:rsid w:val="00141383"/>
    <w:rsid w:val="00141D59"/>
    <w:rsid w:val="00143F95"/>
    <w:rsid w:val="001462FF"/>
    <w:rsid w:val="00150A71"/>
    <w:rsid w:val="00152CA6"/>
    <w:rsid w:val="00153722"/>
    <w:rsid w:val="001576A6"/>
    <w:rsid w:val="00157933"/>
    <w:rsid w:val="00157AF7"/>
    <w:rsid w:val="00160508"/>
    <w:rsid w:val="00161AB1"/>
    <w:rsid w:val="0016202D"/>
    <w:rsid w:val="0016342C"/>
    <w:rsid w:val="00170232"/>
    <w:rsid w:val="00174534"/>
    <w:rsid w:val="00174648"/>
    <w:rsid w:val="001773B2"/>
    <w:rsid w:val="00177E30"/>
    <w:rsid w:val="001823D8"/>
    <w:rsid w:val="0018283F"/>
    <w:rsid w:val="00190EA0"/>
    <w:rsid w:val="00193880"/>
    <w:rsid w:val="001958F5"/>
    <w:rsid w:val="001A276F"/>
    <w:rsid w:val="001A5E98"/>
    <w:rsid w:val="001A6C76"/>
    <w:rsid w:val="001A7D27"/>
    <w:rsid w:val="001B03BE"/>
    <w:rsid w:val="001B3B0F"/>
    <w:rsid w:val="001B4D19"/>
    <w:rsid w:val="001B5810"/>
    <w:rsid w:val="001B596C"/>
    <w:rsid w:val="001B7E2F"/>
    <w:rsid w:val="001B7E8D"/>
    <w:rsid w:val="001C1359"/>
    <w:rsid w:val="001C1997"/>
    <w:rsid w:val="001C1A20"/>
    <w:rsid w:val="001C33C2"/>
    <w:rsid w:val="001C52AD"/>
    <w:rsid w:val="001C728C"/>
    <w:rsid w:val="001D0D9A"/>
    <w:rsid w:val="001D173B"/>
    <w:rsid w:val="001D3858"/>
    <w:rsid w:val="001D3990"/>
    <w:rsid w:val="001D4002"/>
    <w:rsid w:val="001D43A9"/>
    <w:rsid w:val="001D7AC4"/>
    <w:rsid w:val="001E005C"/>
    <w:rsid w:val="001E0E2B"/>
    <w:rsid w:val="001E164B"/>
    <w:rsid w:val="001E16B5"/>
    <w:rsid w:val="001E1F97"/>
    <w:rsid w:val="001E2D19"/>
    <w:rsid w:val="001E406F"/>
    <w:rsid w:val="001E569E"/>
    <w:rsid w:val="001F0E05"/>
    <w:rsid w:val="001F22CB"/>
    <w:rsid w:val="001F2A4D"/>
    <w:rsid w:val="001F30D9"/>
    <w:rsid w:val="001F3F24"/>
    <w:rsid w:val="001F4F03"/>
    <w:rsid w:val="001F5650"/>
    <w:rsid w:val="001F6FB2"/>
    <w:rsid w:val="0020147A"/>
    <w:rsid w:val="00202CCA"/>
    <w:rsid w:val="00203743"/>
    <w:rsid w:val="00205BAA"/>
    <w:rsid w:val="00207663"/>
    <w:rsid w:val="002110F8"/>
    <w:rsid w:val="00211988"/>
    <w:rsid w:val="002157EE"/>
    <w:rsid w:val="00216393"/>
    <w:rsid w:val="00220003"/>
    <w:rsid w:val="002241BF"/>
    <w:rsid w:val="00224848"/>
    <w:rsid w:val="00224948"/>
    <w:rsid w:val="00226310"/>
    <w:rsid w:val="002264F7"/>
    <w:rsid w:val="00227DB9"/>
    <w:rsid w:val="00230D9B"/>
    <w:rsid w:val="00232299"/>
    <w:rsid w:val="00232C12"/>
    <w:rsid w:val="00234DFA"/>
    <w:rsid w:val="002367CE"/>
    <w:rsid w:val="00236AAB"/>
    <w:rsid w:val="002378BB"/>
    <w:rsid w:val="00237A15"/>
    <w:rsid w:val="002403D0"/>
    <w:rsid w:val="00241904"/>
    <w:rsid w:val="00241FD0"/>
    <w:rsid w:val="00242854"/>
    <w:rsid w:val="002441E6"/>
    <w:rsid w:val="00244745"/>
    <w:rsid w:val="00244F9A"/>
    <w:rsid w:val="002450AC"/>
    <w:rsid w:val="002505A2"/>
    <w:rsid w:val="002516B1"/>
    <w:rsid w:val="00251865"/>
    <w:rsid w:val="00253BA1"/>
    <w:rsid w:val="00255286"/>
    <w:rsid w:val="00256D5A"/>
    <w:rsid w:val="00257AEA"/>
    <w:rsid w:val="0026175C"/>
    <w:rsid w:val="00262FE9"/>
    <w:rsid w:val="00264AFE"/>
    <w:rsid w:val="00265032"/>
    <w:rsid w:val="00265CA3"/>
    <w:rsid w:val="00266024"/>
    <w:rsid w:val="00266389"/>
    <w:rsid w:val="0026782F"/>
    <w:rsid w:val="00271030"/>
    <w:rsid w:val="002715E0"/>
    <w:rsid w:val="002727AE"/>
    <w:rsid w:val="00273F77"/>
    <w:rsid w:val="00273FFF"/>
    <w:rsid w:val="00275F61"/>
    <w:rsid w:val="0027652E"/>
    <w:rsid w:val="00277442"/>
    <w:rsid w:val="00280975"/>
    <w:rsid w:val="002840C3"/>
    <w:rsid w:val="002844B2"/>
    <w:rsid w:val="002844E5"/>
    <w:rsid w:val="00284502"/>
    <w:rsid w:val="00284F15"/>
    <w:rsid w:val="002856F4"/>
    <w:rsid w:val="00285A8A"/>
    <w:rsid w:val="00287B9E"/>
    <w:rsid w:val="00290D40"/>
    <w:rsid w:val="00291FFD"/>
    <w:rsid w:val="00293932"/>
    <w:rsid w:val="00296C15"/>
    <w:rsid w:val="00297173"/>
    <w:rsid w:val="00297642"/>
    <w:rsid w:val="0029784A"/>
    <w:rsid w:val="002A069D"/>
    <w:rsid w:val="002A0943"/>
    <w:rsid w:val="002A2196"/>
    <w:rsid w:val="002A28E1"/>
    <w:rsid w:val="002A7B7F"/>
    <w:rsid w:val="002B2947"/>
    <w:rsid w:val="002B68AC"/>
    <w:rsid w:val="002B7027"/>
    <w:rsid w:val="002B7414"/>
    <w:rsid w:val="002B77BE"/>
    <w:rsid w:val="002C0FB9"/>
    <w:rsid w:val="002C1986"/>
    <w:rsid w:val="002C5A47"/>
    <w:rsid w:val="002C6487"/>
    <w:rsid w:val="002C78D2"/>
    <w:rsid w:val="002C7BB0"/>
    <w:rsid w:val="002D09E5"/>
    <w:rsid w:val="002D15E5"/>
    <w:rsid w:val="002D2668"/>
    <w:rsid w:val="002D266D"/>
    <w:rsid w:val="002D3024"/>
    <w:rsid w:val="002D416A"/>
    <w:rsid w:val="002D58DF"/>
    <w:rsid w:val="002D674F"/>
    <w:rsid w:val="002E021C"/>
    <w:rsid w:val="002E024F"/>
    <w:rsid w:val="002E4477"/>
    <w:rsid w:val="002E6EB4"/>
    <w:rsid w:val="002F1761"/>
    <w:rsid w:val="002F19F3"/>
    <w:rsid w:val="002F1C39"/>
    <w:rsid w:val="002F41DD"/>
    <w:rsid w:val="002F64A5"/>
    <w:rsid w:val="002F7A70"/>
    <w:rsid w:val="003017F3"/>
    <w:rsid w:val="003022DD"/>
    <w:rsid w:val="00302407"/>
    <w:rsid w:val="003029DF"/>
    <w:rsid w:val="00303260"/>
    <w:rsid w:val="003037AF"/>
    <w:rsid w:val="00303DE7"/>
    <w:rsid w:val="00304472"/>
    <w:rsid w:val="00305D16"/>
    <w:rsid w:val="003101B7"/>
    <w:rsid w:val="003102A4"/>
    <w:rsid w:val="00312E39"/>
    <w:rsid w:val="00313D2F"/>
    <w:rsid w:val="00313FE5"/>
    <w:rsid w:val="00314BAB"/>
    <w:rsid w:val="00314BF6"/>
    <w:rsid w:val="00314D24"/>
    <w:rsid w:val="00315323"/>
    <w:rsid w:val="00322A0A"/>
    <w:rsid w:val="00323486"/>
    <w:rsid w:val="00323660"/>
    <w:rsid w:val="0032571F"/>
    <w:rsid w:val="003264C7"/>
    <w:rsid w:val="00326B30"/>
    <w:rsid w:val="00330E87"/>
    <w:rsid w:val="00334821"/>
    <w:rsid w:val="00335297"/>
    <w:rsid w:val="0033749F"/>
    <w:rsid w:val="00340BE7"/>
    <w:rsid w:val="0034188B"/>
    <w:rsid w:val="00341E55"/>
    <w:rsid w:val="003429F2"/>
    <w:rsid w:val="00345525"/>
    <w:rsid w:val="00345967"/>
    <w:rsid w:val="00346E84"/>
    <w:rsid w:val="00347082"/>
    <w:rsid w:val="00347BD2"/>
    <w:rsid w:val="00353BAE"/>
    <w:rsid w:val="00353C98"/>
    <w:rsid w:val="0035614C"/>
    <w:rsid w:val="00356C27"/>
    <w:rsid w:val="00360F50"/>
    <w:rsid w:val="003614C4"/>
    <w:rsid w:val="003632C2"/>
    <w:rsid w:val="003663D4"/>
    <w:rsid w:val="0036673F"/>
    <w:rsid w:val="003707D0"/>
    <w:rsid w:val="003721F5"/>
    <w:rsid w:val="00374B8F"/>
    <w:rsid w:val="003751BE"/>
    <w:rsid w:val="00375A50"/>
    <w:rsid w:val="00381951"/>
    <w:rsid w:val="00381DC9"/>
    <w:rsid w:val="0038214E"/>
    <w:rsid w:val="00382A89"/>
    <w:rsid w:val="0038328A"/>
    <w:rsid w:val="00386511"/>
    <w:rsid w:val="00386C26"/>
    <w:rsid w:val="00387085"/>
    <w:rsid w:val="00390E7A"/>
    <w:rsid w:val="00392441"/>
    <w:rsid w:val="00392D0A"/>
    <w:rsid w:val="00393893"/>
    <w:rsid w:val="0039436E"/>
    <w:rsid w:val="00395863"/>
    <w:rsid w:val="003958BB"/>
    <w:rsid w:val="003969F0"/>
    <w:rsid w:val="00397845"/>
    <w:rsid w:val="003A1DB3"/>
    <w:rsid w:val="003A29E9"/>
    <w:rsid w:val="003A3E81"/>
    <w:rsid w:val="003A5994"/>
    <w:rsid w:val="003A60CD"/>
    <w:rsid w:val="003A64B1"/>
    <w:rsid w:val="003B05B8"/>
    <w:rsid w:val="003B345D"/>
    <w:rsid w:val="003B75D7"/>
    <w:rsid w:val="003B7F01"/>
    <w:rsid w:val="003C0EEC"/>
    <w:rsid w:val="003C2622"/>
    <w:rsid w:val="003C2D7D"/>
    <w:rsid w:val="003C3B8E"/>
    <w:rsid w:val="003C5E2F"/>
    <w:rsid w:val="003C7382"/>
    <w:rsid w:val="003C7982"/>
    <w:rsid w:val="003D006D"/>
    <w:rsid w:val="003D68FD"/>
    <w:rsid w:val="003E0153"/>
    <w:rsid w:val="003E2B87"/>
    <w:rsid w:val="003E38E9"/>
    <w:rsid w:val="003E4758"/>
    <w:rsid w:val="003E4AA4"/>
    <w:rsid w:val="003E5155"/>
    <w:rsid w:val="003E7C94"/>
    <w:rsid w:val="003F00DB"/>
    <w:rsid w:val="003F0FCA"/>
    <w:rsid w:val="003F1580"/>
    <w:rsid w:val="003F19A1"/>
    <w:rsid w:val="003F25B1"/>
    <w:rsid w:val="003F42FE"/>
    <w:rsid w:val="003F4537"/>
    <w:rsid w:val="003F4AAE"/>
    <w:rsid w:val="003F5CD1"/>
    <w:rsid w:val="0040123A"/>
    <w:rsid w:val="0040307A"/>
    <w:rsid w:val="00403F02"/>
    <w:rsid w:val="0040542D"/>
    <w:rsid w:val="00405573"/>
    <w:rsid w:val="0040565B"/>
    <w:rsid w:val="00406C92"/>
    <w:rsid w:val="00407352"/>
    <w:rsid w:val="0040757A"/>
    <w:rsid w:val="00410B2A"/>
    <w:rsid w:val="004111A6"/>
    <w:rsid w:val="004143C0"/>
    <w:rsid w:val="00415EE6"/>
    <w:rsid w:val="0041616B"/>
    <w:rsid w:val="004215D4"/>
    <w:rsid w:val="00421FE9"/>
    <w:rsid w:val="004244B0"/>
    <w:rsid w:val="00426389"/>
    <w:rsid w:val="00426F2E"/>
    <w:rsid w:val="00427207"/>
    <w:rsid w:val="00427D65"/>
    <w:rsid w:val="00430DAD"/>
    <w:rsid w:val="004311AB"/>
    <w:rsid w:val="0043265B"/>
    <w:rsid w:val="004336F5"/>
    <w:rsid w:val="00434016"/>
    <w:rsid w:val="00435619"/>
    <w:rsid w:val="00436E62"/>
    <w:rsid w:val="00442089"/>
    <w:rsid w:val="004430E4"/>
    <w:rsid w:val="0044744E"/>
    <w:rsid w:val="0044745D"/>
    <w:rsid w:val="00447654"/>
    <w:rsid w:val="00447C8A"/>
    <w:rsid w:val="00447D0E"/>
    <w:rsid w:val="004506B0"/>
    <w:rsid w:val="00460866"/>
    <w:rsid w:val="00461ABE"/>
    <w:rsid w:val="00464B30"/>
    <w:rsid w:val="004653CF"/>
    <w:rsid w:val="004654C6"/>
    <w:rsid w:val="004655D5"/>
    <w:rsid w:val="0046638A"/>
    <w:rsid w:val="00467B27"/>
    <w:rsid w:val="00467F09"/>
    <w:rsid w:val="00471911"/>
    <w:rsid w:val="00472C64"/>
    <w:rsid w:val="00473896"/>
    <w:rsid w:val="0047488A"/>
    <w:rsid w:val="004769AC"/>
    <w:rsid w:val="00483C37"/>
    <w:rsid w:val="004853DC"/>
    <w:rsid w:val="00485485"/>
    <w:rsid w:val="00485F2C"/>
    <w:rsid w:val="00486859"/>
    <w:rsid w:val="00490275"/>
    <w:rsid w:val="00490533"/>
    <w:rsid w:val="00492498"/>
    <w:rsid w:val="004929D1"/>
    <w:rsid w:val="00492A80"/>
    <w:rsid w:val="004942D1"/>
    <w:rsid w:val="00494D19"/>
    <w:rsid w:val="00496C2C"/>
    <w:rsid w:val="0049750E"/>
    <w:rsid w:val="004A0457"/>
    <w:rsid w:val="004A27ED"/>
    <w:rsid w:val="004A33EF"/>
    <w:rsid w:val="004A3437"/>
    <w:rsid w:val="004A42E5"/>
    <w:rsid w:val="004A498E"/>
    <w:rsid w:val="004A6A03"/>
    <w:rsid w:val="004B1077"/>
    <w:rsid w:val="004B1B67"/>
    <w:rsid w:val="004B1DD4"/>
    <w:rsid w:val="004B636E"/>
    <w:rsid w:val="004B6E4A"/>
    <w:rsid w:val="004B7E9E"/>
    <w:rsid w:val="004C22C8"/>
    <w:rsid w:val="004C30F7"/>
    <w:rsid w:val="004C4C90"/>
    <w:rsid w:val="004C53E9"/>
    <w:rsid w:val="004C60EA"/>
    <w:rsid w:val="004C6CBC"/>
    <w:rsid w:val="004D0932"/>
    <w:rsid w:val="004D0F39"/>
    <w:rsid w:val="004D13DB"/>
    <w:rsid w:val="004D1481"/>
    <w:rsid w:val="004D177C"/>
    <w:rsid w:val="004D1ACC"/>
    <w:rsid w:val="004D1E7E"/>
    <w:rsid w:val="004D1FBF"/>
    <w:rsid w:val="004D2317"/>
    <w:rsid w:val="004D6C2B"/>
    <w:rsid w:val="004D71C2"/>
    <w:rsid w:val="004E30E4"/>
    <w:rsid w:val="004E600C"/>
    <w:rsid w:val="004E669A"/>
    <w:rsid w:val="004E7841"/>
    <w:rsid w:val="004F0B9B"/>
    <w:rsid w:val="004F1FEE"/>
    <w:rsid w:val="004F26B2"/>
    <w:rsid w:val="004F505E"/>
    <w:rsid w:val="004F64AC"/>
    <w:rsid w:val="004F733D"/>
    <w:rsid w:val="0050028B"/>
    <w:rsid w:val="00504047"/>
    <w:rsid w:val="005071AE"/>
    <w:rsid w:val="0051023E"/>
    <w:rsid w:val="00510FFE"/>
    <w:rsid w:val="00511578"/>
    <w:rsid w:val="00511F8B"/>
    <w:rsid w:val="005143F2"/>
    <w:rsid w:val="00514530"/>
    <w:rsid w:val="005155B8"/>
    <w:rsid w:val="00517111"/>
    <w:rsid w:val="005207B8"/>
    <w:rsid w:val="00522D63"/>
    <w:rsid w:val="00526305"/>
    <w:rsid w:val="00526807"/>
    <w:rsid w:val="00527250"/>
    <w:rsid w:val="0053163A"/>
    <w:rsid w:val="00531666"/>
    <w:rsid w:val="00531E02"/>
    <w:rsid w:val="005341F3"/>
    <w:rsid w:val="00536ABD"/>
    <w:rsid w:val="00540755"/>
    <w:rsid w:val="00541454"/>
    <w:rsid w:val="0054203C"/>
    <w:rsid w:val="00547FE5"/>
    <w:rsid w:val="00552B8A"/>
    <w:rsid w:val="00553BA1"/>
    <w:rsid w:val="00553C65"/>
    <w:rsid w:val="00555D72"/>
    <w:rsid w:val="0055631A"/>
    <w:rsid w:val="00563B10"/>
    <w:rsid w:val="005647D1"/>
    <w:rsid w:val="00567D0B"/>
    <w:rsid w:val="00572293"/>
    <w:rsid w:val="00572D8B"/>
    <w:rsid w:val="00573146"/>
    <w:rsid w:val="0057657B"/>
    <w:rsid w:val="00576BDE"/>
    <w:rsid w:val="00580055"/>
    <w:rsid w:val="005801AB"/>
    <w:rsid w:val="0058082E"/>
    <w:rsid w:val="005809F1"/>
    <w:rsid w:val="005815E7"/>
    <w:rsid w:val="005828B2"/>
    <w:rsid w:val="00582D41"/>
    <w:rsid w:val="005842DF"/>
    <w:rsid w:val="00585FBD"/>
    <w:rsid w:val="005868B5"/>
    <w:rsid w:val="0058728E"/>
    <w:rsid w:val="005943ED"/>
    <w:rsid w:val="005950F7"/>
    <w:rsid w:val="00596F32"/>
    <w:rsid w:val="005A121E"/>
    <w:rsid w:val="005A1953"/>
    <w:rsid w:val="005A4587"/>
    <w:rsid w:val="005A4B4C"/>
    <w:rsid w:val="005A5033"/>
    <w:rsid w:val="005A6E42"/>
    <w:rsid w:val="005A7669"/>
    <w:rsid w:val="005B4814"/>
    <w:rsid w:val="005B606C"/>
    <w:rsid w:val="005C3647"/>
    <w:rsid w:val="005C3833"/>
    <w:rsid w:val="005C3FCD"/>
    <w:rsid w:val="005C5315"/>
    <w:rsid w:val="005C547C"/>
    <w:rsid w:val="005C63CE"/>
    <w:rsid w:val="005C76EB"/>
    <w:rsid w:val="005D2426"/>
    <w:rsid w:val="005D2F8C"/>
    <w:rsid w:val="005D388B"/>
    <w:rsid w:val="005D755E"/>
    <w:rsid w:val="005D77E7"/>
    <w:rsid w:val="005E1AA0"/>
    <w:rsid w:val="005E2C11"/>
    <w:rsid w:val="005E4039"/>
    <w:rsid w:val="005E4A98"/>
    <w:rsid w:val="005E6EE0"/>
    <w:rsid w:val="005E74E1"/>
    <w:rsid w:val="005F18BB"/>
    <w:rsid w:val="005F3890"/>
    <w:rsid w:val="005F4755"/>
    <w:rsid w:val="005F7162"/>
    <w:rsid w:val="00600E98"/>
    <w:rsid w:val="006021DD"/>
    <w:rsid w:val="00611321"/>
    <w:rsid w:val="00617F1D"/>
    <w:rsid w:val="00621862"/>
    <w:rsid w:val="0062474D"/>
    <w:rsid w:val="0063129B"/>
    <w:rsid w:val="00641884"/>
    <w:rsid w:val="006427DC"/>
    <w:rsid w:val="0064302C"/>
    <w:rsid w:val="0064335A"/>
    <w:rsid w:val="00643C43"/>
    <w:rsid w:val="006444D5"/>
    <w:rsid w:val="0064665D"/>
    <w:rsid w:val="00647D50"/>
    <w:rsid w:val="00650221"/>
    <w:rsid w:val="00652938"/>
    <w:rsid w:val="006537A2"/>
    <w:rsid w:val="006538F6"/>
    <w:rsid w:val="00655509"/>
    <w:rsid w:val="006578DD"/>
    <w:rsid w:val="00661C79"/>
    <w:rsid w:val="00663F01"/>
    <w:rsid w:val="00665414"/>
    <w:rsid w:val="00666301"/>
    <w:rsid w:val="00667392"/>
    <w:rsid w:val="00670F82"/>
    <w:rsid w:val="00674CAE"/>
    <w:rsid w:val="006763DC"/>
    <w:rsid w:val="00676CEB"/>
    <w:rsid w:val="00680577"/>
    <w:rsid w:val="00683298"/>
    <w:rsid w:val="00685CA5"/>
    <w:rsid w:val="006862D7"/>
    <w:rsid w:val="006914DA"/>
    <w:rsid w:val="006943BB"/>
    <w:rsid w:val="006962B8"/>
    <w:rsid w:val="006A1141"/>
    <w:rsid w:val="006A1FE2"/>
    <w:rsid w:val="006A4BEA"/>
    <w:rsid w:val="006A4F51"/>
    <w:rsid w:val="006A6B4B"/>
    <w:rsid w:val="006A7375"/>
    <w:rsid w:val="006B007B"/>
    <w:rsid w:val="006B0214"/>
    <w:rsid w:val="006B08C3"/>
    <w:rsid w:val="006B2B0E"/>
    <w:rsid w:val="006B5391"/>
    <w:rsid w:val="006B700F"/>
    <w:rsid w:val="006B7C53"/>
    <w:rsid w:val="006C1CC8"/>
    <w:rsid w:val="006C306B"/>
    <w:rsid w:val="006C4D9F"/>
    <w:rsid w:val="006C732A"/>
    <w:rsid w:val="006C7BA3"/>
    <w:rsid w:val="006D2135"/>
    <w:rsid w:val="006D36B6"/>
    <w:rsid w:val="006D3A00"/>
    <w:rsid w:val="006D3C05"/>
    <w:rsid w:val="006D5141"/>
    <w:rsid w:val="006D5843"/>
    <w:rsid w:val="006D6A96"/>
    <w:rsid w:val="006D6FB2"/>
    <w:rsid w:val="006E139B"/>
    <w:rsid w:val="006E234F"/>
    <w:rsid w:val="006E253E"/>
    <w:rsid w:val="006E2567"/>
    <w:rsid w:val="006E4C06"/>
    <w:rsid w:val="006E6B4F"/>
    <w:rsid w:val="006E6E8C"/>
    <w:rsid w:val="006E6ECB"/>
    <w:rsid w:val="006E7DFD"/>
    <w:rsid w:val="006F01F2"/>
    <w:rsid w:val="006F044D"/>
    <w:rsid w:val="006F0791"/>
    <w:rsid w:val="006F0E85"/>
    <w:rsid w:val="006F1499"/>
    <w:rsid w:val="006F2FB5"/>
    <w:rsid w:val="006F6490"/>
    <w:rsid w:val="006F66A1"/>
    <w:rsid w:val="006F67C6"/>
    <w:rsid w:val="006F68DA"/>
    <w:rsid w:val="007021E8"/>
    <w:rsid w:val="00702EA9"/>
    <w:rsid w:val="00704726"/>
    <w:rsid w:val="00707E69"/>
    <w:rsid w:val="007107E4"/>
    <w:rsid w:val="0071210A"/>
    <w:rsid w:val="0071641B"/>
    <w:rsid w:val="00717032"/>
    <w:rsid w:val="00721149"/>
    <w:rsid w:val="00721623"/>
    <w:rsid w:val="00721765"/>
    <w:rsid w:val="00721F98"/>
    <w:rsid w:val="007237EA"/>
    <w:rsid w:val="00723D79"/>
    <w:rsid w:val="00723F66"/>
    <w:rsid w:val="007243DF"/>
    <w:rsid w:val="00724FA0"/>
    <w:rsid w:val="00730F13"/>
    <w:rsid w:val="00737802"/>
    <w:rsid w:val="00740CDD"/>
    <w:rsid w:val="0074615E"/>
    <w:rsid w:val="007504E3"/>
    <w:rsid w:val="007517B9"/>
    <w:rsid w:val="00751A85"/>
    <w:rsid w:val="00751B02"/>
    <w:rsid w:val="00751B0C"/>
    <w:rsid w:val="00753048"/>
    <w:rsid w:val="00753510"/>
    <w:rsid w:val="00760902"/>
    <w:rsid w:val="007609C4"/>
    <w:rsid w:val="00762287"/>
    <w:rsid w:val="007639A7"/>
    <w:rsid w:val="00764A55"/>
    <w:rsid w:val="00765019"/>
    <w:rsid w:val="00765B35"/>
    <w:rsid w:val="0076753D"/>
    <w:rsid w:val="00767E93"/>
    <w:rsid w:val="007842E6"/>
    <w:rsid w:val="00784F44"/>
    <w:rsid w:val="007866B8"/>
    <w:rsid w:val="00786E27"/>
    <w:rsid w:val="00786F42"/>
    <w:rsid w:val="00790D60"/>
    <w:rsid w:val="00791F46"/>
    <w:rsid w:val="00793809"/>
    <w:rsid w:val="0079562F"/>
    <w:rsid w:val="0079569C"/>
    <w:rsid w:val="00795E3B"/>
    <w:rsid w:val="00797087"/>
    <w:rsid w:val="007A0CA7"/>
    <w:rsid w:val="007A17F7"/>
    <w:rsid w:val="007A49A1"/>
    <w:rsid w:val="007A5F11"/>
    <w:rsid w:val="007A64C1"/>
    <w:rsid w:val="007B2ADD"/>
    <w:rsid w:val="007B2C98"/>
    <w:rsid w:val="007B2E1E"/>
    <w:rsid w:val="007B3471"/>
    <w:rsid w:val="007B583D"/>
    <w:rsid w:val="007B711F"/>
    <w:rsid w:val="007B7D4E"/>
    <w:rsid w:val="007C1E34"/>
    <w:rsid w:val="007C3817"/>
    <w:rsid w:val="007C40AA"/>
    <w:rsid w:val="007C440D"/>
    <w:rsid w:val="007C55B0"/>
    <w:rsid w:val="007C65C3"/>
    <w:rsid w:val="007C7451"/>
    <w:rsid w:val="007C7A28"/>
    <w:rsid w:val="007C7FE3"/>
    <w:rsid w:val="007D060F"/>
    <w:rsid w:val="007D0836"/>
    <w:rsid w:val="007D48F2"/>
    <w:rsid w:val="007D4A3E"/>
    <w:rsid w:val="007D5A0C"/>
    <w:rsid w:val="007D5E11"/>
    <w:rsid w:val="007D6153"/>
    <w:rsid w:val="007D6649"/>
    <w:rsid w:val="007D725D"/>
    <w:rsid w:val="007D7B23"/>
    <w:rsid w:val="007D7FF1"/>
    <w:rsid w:val="007E0F8B"/>
    <w:rsid w:val="007E2BA8"/>
    <w:rsid w:val="007E5AFE"/>
    <w:rsid w:val="007E606F"/>
    <w:rsid w:val="007E7110"/>
    <w:rsid w:val="007E7763"/>
    <w:rsid w:val="007F19B8"/>
    <w:rsid w:val="007F2964"/>
    <w:rsid w:val="007F3412"/>
    <w:rsid w:val="007F501A"/>
    <w:rsid w:val="007F51BC"/>
    <w:rsid w:val="007F777B"/>
    <w:rsid w:val="0080029C"/>
    <w:rsid w:val="00801BD7"/>
    <w:rsid w:val="0080349F"/>
    <w:rsid w:val="00804DB7"/>
    <w:rsid w:val="00804EFB"/>
    <w:rsid w:val="00805443"/>
    <w:rsid w:val="0080600A"/>
    <w:rsid w:val="00812A1A"/>
    <w:rsid w:val="008153D1"/>
    <w:rsid w:val="00815DDB"/>
    <w:rsid w:val="00816B42"/>
    <w:rsid w:val="00821D7D"/>
    <w:rsid w:val="00822B9D"/>
    <w:rsid w:val="008232B7"/>
    <w:rsid w:val="00824D26"/>
    <w:rsid w:val="00825992"/>
    <w:rsid w:val="00826612"/>
    <w:rsid w:val="00832A66"/>
    <w:rsid w:val="008342F8"/>
    <w:rsid w:val="0083737D"/>
    <w:rsid w:val="008377FF"/>
    <w:rsid w:val="008452A1"/>
    <w:rsid w:val="00845701"/>
    <w:rsid w:val="00845D81"/>
    <w:rsid w:val="00846009"/>
    <w:rsid w:val="00846525"/>
    <w:rsid w:val="00846DDC"/>
    <w:rsid w:val="00851EBC"/>
    <w:rsid w:val="00852F47"/>
    <w:rsid w:val="00852F88"/>
    <w:rsid w:val="00853BB6"/>
    <w:rsid w:val="00855679"/>
    <w:rsid w:val="008578F0"/>
    <w:rsid w:val="008607ED"/>
    <w:rsid w:val="00861FDA"/>
    <w:rsid w:val="00862100"/>
    <w:rsid w:val="008623B7"/>
    <w:rsid w:val="00864B8E"/>
    <w:rsid w:val="00865328"/>
    <w:rsid w:val="0086552E"/>
    <w:rsid w:val="008679C5"/>
    <w:rsid w:val="00871469"/>
    <w:rsid w:val="00873053"/>
    <w:rsid w:val="0087425F"/>
    <w:rsid w:val="00875E1A"/>
    <w:rsid w:val="00876602"/>
    <w:rsid w:val="00882C58"/>
    <w:rsid w:val="008859DE"/>
    <w:rsid w:val="00886781"/>
    <w:rsid w:val="00890E93"/>
    <w:rsid w:val="00890ECD"/>
    <w:rsid w:val="00891052"/>
    <w:rsid w:val="00892F73"/>
    <w:rsid w:val="00897F57"/>
    <w:rsid w:val="008A04BC"/>
    <w:rsid w:val="008A0926"/>
    <w:rsid w:val="008A0C39"/>
    <w:rsid w:val="008A32CF"/>
    <w:rsid w:val="008A5B59"/>
    <w:rsid w:val="008B26F1"/>
    <w:rsid w:val="008B2B9D"/>
    <w:rsid w:val="008B3AA3"/>
    <w:rsid w:val="008B3AED"/>
    <w:rsid w:val="008B41AF"/>
    <w:rsid w:val="008B4EC0"/>
    <w:rsid w:val="008B5BCA"/>
    <w:rsid w:val="008B6301"/>
    <w:rsid w:val="008B653C"/>
    <w:rsid w:val="008B6607"/>
    <w:rsid w:val="008C04F0"/>
    <w:rsid w:val="008C19E5"/>
    <w:rsid w:val="008C1B62"/>
    <w:rsid w:val="008C22B1"/>
    <w:rsid w:val="008C452E"/>
    <w:rsid w:val="008C47CF"/>
    <w:rsid w:val="008D27CB"/>
    <w:rsid w:val="008D5756"/>
    <w:rsid w:val="008D6048"/>
    <w:rsid w:val="008D753A"/>
    <w:rsid w:val="008D7774"/>
    <w:rsid w:val="008D7E65"/>
    <w:rsid w:val="008E2A79"/>
    <w:rsid w:val="008E2E29"/>
    <w:rsid w:val="008E37ED"/>
    <w:rsid w:val="008E592C"/>
    <w:rsid w:val="008F0699"/>
    <w:rsid w:val="008F14DB"/>
    <w:rsid w:val="008F2CC2"/>
    <w:rsid w:val="008F4EBD"/>
    <w:rsid w:val="008F6457"/>
    <w:rsid w:val="008F6999"/>
    <w:rsid w:val="008F6C03"/>
    <w:rsid w:val="008F7DB4"/>
    <w:rsid w:val="009005D0"/>
    <w:rsid w:val="00902137"/>
    <w:rsid w:val="00904188"/>
    <w:rsid w:val="0091412D"/>
    <w:rsid w:val="00917AF2"/>
    <w:rsid w:val="00920ED6"/>
    <w:rsid w:val="00921600"/>
    <w:rsid w:val="00921EA1"/>
    <w:rsid w:val="00923119"/>
    <w:rsid w:val="00925889"/>
    <w:rsid w:val="00926A66"/>
    <w:rsid w:val="00927369"/>
    <w:rsid w:val="00927597"/>
    <w:rsid w:val="00927D6F"/>
    <w:rsid w:val="00931455"/>
    <w:rsid w:val="00931755"/>
    <w:rsid w:val="0093198B"/>
    <w:rsid w:val="00933214"/>
    <w:rsid w:val="00933B86"/>
    <w:rsid w:val="00933FA4"/>
    <w:rsid w:val="00934236"/>
    <w:rsid w:val="0094134D"/>
    <w:rsid w:val="00943943"/>
    <w:rsid w:val="0094443A"/>
    <w:rsid w:val="00945964"/>
    <w:rsid w:val="0094628A"/>
    <w:rsid w:val="00951020"/>
    <w:rsid w:val="009511B6"/>
    <w:rsid w:val="009562E4"/>
    <w:rsid w:val="00960141"/>
    <w:rsid w:val="009606AC"/>
    <w:rsid w:val="00961707"/>
    <w:rsid w:val="009620F4"/>
    <w:rsid w:val="00962A5B"/>
    <w:rsid w:val="00962A88"/>
    <w:rsid w:val="00963834"/>
    <w:rsid w:val="009641DE"/>
    <w:rsid w:val="00966313"/>
    <w:rsid w:val="0096699C"/>
    <w:rsid w:val="00967971"/>
    <w:rsid w:val="00967C29"/>
    <w:rsid w:val="009749F4"/>
    <w:rsid w:val="00974EAF"/>
    <w:rsid w:val="00975008"/>
    <w:rsid w:val="0097570C"/>
    <w:rsid w:val="00976929"/>
    <w:rsid w:val="00983A01"/>
    <w:rsid w:val="009850B1"/>
    <w:rsid w:val="00985BD9"/>
    <w:rsid w:val="00985D34"/>
    <w:rsid w:val="009908D3"/>
    <w:rsid w:val="0099261A"/>
    <w:rsid w:val="009A0E15"/>
    <w:rsid w:val="009A1414"/>
    <w:rsid w:val="009A48F0"/>
    <w:rsid w:val="009A4DA2"/>
    <w:rsid w:val="009A50F2"/>
    <w:rsid w:val="009A71B3"/>
    <w:rsid w:val="009A7531"/>
    <w:rsid w:val="009B04C9"/>
    <w:rsid w:val="009B0832"/>
    <w:rsid w:val="009B40AA"/>
    <w:rsid w:val="009B5D69"/>
    <w:rsid w:val="009B748D"/>
    <w:rsid w:val="009B77D1"/>
    <w:rsid w:val="009C14A5"/>
    <w:rsid w:val="009C198C"/>
    <w:rsid w:val="009C22C1"/>
    <w:rsid w:val="009C2E09"/>
    <w:rsid w:val="009C2F9B"/>
    <w:rsid w:val="009C407D"/>
    <w:rsid w:val="009C418F"/>
    <w:rsid w:val="009C4465"/>
    <w:rsid w:val="009C4739"/>
    <w:rsid w:val="009C6B0F"/>
    <w:rsid w:val="009D4A49"/>
    <w:rsid w:val="009D71AB"/>
    <w:rsid w:val="009E227B"/>
    <w:rsid w:val="009E2A61"/>
    <w:rsid w:val="009E4F79"/>
    <w:rsid w:val="009F0FB3"/>
    <w:rsid w:val="009F0FFB"/>
    <w:rsid w:val="009F200F"/>
    <w:rsid w:val="009F4D73"/>
    <w:rsid w:val="00A01236"/>
    <w:rsid w:val="00A04821"/>
    <w:rsid w:val="00A06559"/>
    <w:rsid w:val="00A10815"/>
    <w:rsid w:val="00A113E7"/>
    <w:rsid w:val="00A11E36"/>
    <w:rsid w:val="00A1287E"/>
    <w:rsid w:val="00A14DF5"/>
    <w:rsid w:val="00A167B3"/>
    <w:rsid w:val="00A20100"/>
    <w:rsid w:val="00A2091D"/>
    <w:rsid w:val="00A20946"/>
    <w:rsid w:val="00A21928"/>
    <w:rsid w:val="00A24D58"/>
    <w:rsid w:val="00A25783"/>
    <w:rsid w:val="00A30B2D"/>
    <w:rsid w:val="00A3105A"/>
    <w:rsid w:val="00A310BF"/>
    <w:rsid w:val="00A31442"/>
    <w:rsid w:val="00A31EC8"/>
    <w:rsid w:val="00A33393"/>
    <w:rsid w:val="00A3403C"/>
    <w:rsid w:val="00A3738B"/>
    <w:rsid w:val="00A4010A"/>
    <w:rsid w:val="00A410DF"/>
    <w:rsid w:val="00A41409"/>
    <w:rsid w:val="00A43DE7"/>
    <w:rsid w:val="00A444FD"/>
    <w:rsid w:val="00A44D8D"/>
    <w:rsid w:val="00A4693E"/>
    <w:rsid w:val="00A47757"/>
    <w:rsid w:val="00A47A7A"/>
    <w:rsid w:val="00A47CE3"/>
    <w:rsid w:val="00A510AA"/>
    <w:rsid w:val="00A511F4"/>
    <w:rsid w:val="00A51EAE"/>
    <w:rsid w:val="00A5302B"/>
    <w:rsid w:val="00A5770C"/>
    <w:rsid w:val="00A57775"/>
    <w:rsid w:val="00A57810"/>
    <w:rsid w:val="00A57C70"/>
    <w:rsid w:val="00A60752"/>
    <w:rsid w:val="00A6127F"/>
    <w:rsid w:val="00A637FD"/>
    <w:rsid w:val="00A65C67"/>
    <w:rsid w:val="00A665D1"/>
    <w:rsid w:val="00A706C6"/>
    <w:rsid w:val="00A71007"/>
    <w:rsid w:val="00A713F8"/>
    <w:rsid w:val="00A7299D"/>
    <w:rsid w:val="00A742B3"/>
    <w:rsid w:val="00A752F0"/>
    <w:rsid w:val="00A8006C"/>
    <w:rsid w:val="00A807FE"/>
    <w:rsid w:val="00A80948"/>
    <w:rsid w:val="00A813F2"/>
    <w:rsid w:val="00A848B3"/>
    <w:rsid w:val="00A90290"/>
    <w:rsid w:val="00A91A7B"/>
    <w:rsid w:val="00A93800"/>
    <w:rsid w:val="00A94D99"/>
    <w:rsid w:val="00A95196"/>
    <w:rsid w:val="00A95703"/>
    <w:rsid w:val="00A95E94"/>
    <w:rsid w:val="00A95F50"/>
    <w:rsid w:val="00A97DE4"/>
    <w:rsid w:val="00AA2DD9"/>
    <w:rsid w:val="00AA3A64"/>
    <w:rsid w:val="00AA73B7"/>
    <w:rsid w:val="00AB4DEF"/>
    <w:rsid w:val="00AB6325"/>
    <w:rsid w:val="00AB6629"/>
    <w:rsid w:val="00AB6959"/>
    <w:rsid w:val="00AB7062"/>
    <w:rsid w:val="00AC287F"/>
    <w:rsid w:val="00AC3806"/>
    <w:rsid w:val="00AC38B5"/>
    <w:rsid w:val="00AC567D"/>
    <w:rsid w:val="00AC7C95"/>
    <w:rsid w:val="00AD10C1"/>
    <w:rsid w:val="00AD191A"/>
    <w:rsid w:val="00AD2BC8"/>
    <w:rsid w:val="00AD3707"/>
    <w:rsid w:val="00AE066D"/>
    <w:rsid w:val="00AE0F94"/>
    <w:rsid w:val="00AE1BC6"/>
    <w:rsid w:val="00AE26E7"/>
    <w:rsid w:val="00AE3BD5"/>
    <w:rsid w:val="00AE530C"/>
    <w:rsid w:val="00AE5344"/>
    <w:rsid w:val="00AE5A4E"/>
    <w:rsid w:val="00AE6ABD"/>
    <w:rsid w:val="00AF00BA"/>
    <w:rsid w:val="00AF3B61"/>
    <w:rsid w:val="00B003AC"/>
    <w:rsid w:val="00B007D4"/>
    <w:rsid w:val="00B03AB1"/>
    <w:rsid w:val="00B04D52"/>
    <w:rsid w:val="00B05278"/>
    <w:rsid w:val="00B05AEC"/>
    <w:rsid w:val="00B10204"/>
    <w:rsid w:val="00B1070E"/>
    <w:rsid w:val="00B11EDE"/>
    <w:rsid w:val="00B1205E"/>
    <w:rsid w:val="00B13BD6"/>
    <w:rsid w:val="00B17E14"/>
    <w:rsid w:val="00B229AF"/>
    <w:rsid w:val="00B22A84"/>
    <w:rsid w:val="00B22B25"/>
    <w:rsid w:val="00B22E4A"/>
    <w:rsid w:val="00B236F0"/>
    <w:rsid w:val="00B239B1"/>
    <w:rsid w:val="00B24B30"/>
    <w:rsid w:val="00B25462"/>
    <w:rsid w:val="00B27786"/>
    <w:rsid w:val="00B3030F"/>
    <w:rsid w:val="00B31F45"/>
    <w:rsid w:val="00B33326"/>
    <w:rsid w:val="00B336F3"/>
    <w:rsid w:val="00B34B40"/>
    <w:rsid w:val="00B3509D"/>
    <w:rsid w:val="00B3514A"/>
    <w:rsid w:val="00B36AF5"/>
    <w:rsid w:val="00B40B00"/>
    <w:rsid w:val="00B41E15"/>
    <w:rsid w:val="00B45B87"/>
    <w:rsid w:val="00B4637F"/>
    <w:rsid w:val="00B521D8"/>
    <w:rsid w:val="00B52448"/>
    <w:rsid w:val="00B530A1"/>
    <w:rsid w:val="00B5376B"/>
    <w:rsid w:val="00B54681"/>
    <w:rsid w:val="00B57631"/>
    <w:rsid w:val="00B57CAD"/>
    <w:rsid w:val="00B63A4F"/>
    <w:rsid w:val="00B64603"/>
    <w:rsid w:val="00B67B62"/>
    <w:rsid w:val="00B72185"/>
    <w:rsid w:val="00B76583"/>
    <w:rsid w:val="00B76DE7"/>
    <w:rsid w:val="00B7717A"/>
    <w:rsid w:val="00B7754D"/>
    <w:rsid w:val="00B77ABC"/>
    <w:rsid w:val="00B77B92"/>
    <w:rsid w:val="00B8002B"/>
    <w:rsid w:val="00B82B1E"/>
    <w:rsid w:val="00B83391"/>
    <w:rsid w:val="00B83822"/>
    <w:rsid w:val="00B84052"/>
    <w:rsid w:val="00B843DE"/>
    <w:rsid w:val="00B849F4"/>
    <w:rsid w:val="00B8678B"/>
    <w:rsid w:val="00B9015E"/>
    <w:rsid w:val="00B92CD5"/>
    <w:rsid w:val="00B9657C"/>
    <w:rsid w:val="00B9775F"/>
    <w:rsid w:val="00B97A8E"/>
    <w:rsid w:val="00BA1C22"/>
    <w:rsid w:val="00BA1C58"/>
    <w:rsid w:val="00BA22F4"/>
    <w:rsid w:val="00BA2ED1"/>
    <w:rsid w:val="00BA42BA"/>
    <w:rsid w:val="00BA456C"/>
    <w:rsid w:val="00BA4A69"/>
    <w:rsid w:val="00BA522A"/>
    <w:rsid w:val="00BA53BA"/>
    <w:rsid w:val="00BA69EC"/>
    <w:rsid w:val="00BA794B"/>
    <w:rsid w:val="00BB02E3"/>
    <w:rsid w:val="00BB18D5"/>
    <w:rsid w:val="00BB4AA2"/>
    <w:rsid w:val="00BB56A7"/>
    <w:rsid w:val="00BB6A8B"/>
    <w:rsid w:val="00BB6C04"/>
    <w:rsid w:val="00BC2B45"/>
    <w:rsid w:val="00BC30A4"/>
    <w:rsid w:val="00BC6B49"/>
    <w:rsid w:val="00BC7F88"/>
    <w:rsid w:val="00BD1507"/>
    <w:rsid w:val="00BD2447"/>
    <w:rsid w:val="00BD2847"/>
    <w:rsid w:val="00BD2D96"/>
    <w:rsid w:val="00BD5217"/>
    <w:rsid w:val="00BD5960"/>
    <w:rsid w:val="00BD7D19"/>
    <w:rsid w:val="00BE1616"/>
    <w:rsid w:val="00BE280D"/>
    <w:rsid w:val="00BE2F94"/>
    <w:rsid w:val="00BE46B2"/>
    <w:rsid w:val="00BE4B4C"/>
    <w:rsid w:val="00BE5076"/>
    <w:rsid w:val="00BE5436"/>
    <w:rsid w:val="00BE720F"/>
    <w:rsid w:val="00BF060F"/>
    <w:rsid w:val="00BF0AE2"/>
    <w:rsid w:val="00BF103D"/>
    <w:rsid w:val="00BF143A"/>
    <w:rsid w:val="00BF19A6"/>
    <w:rsid w:val="00BF22FB"/>
    <w:rsid w:val="00BF2369"/>
    <w:rsid w:val="00BF54D1"/>
    <w:rsid w:val="00BF633A"/>
    <w:rsid w:val="00C007A5"/>
    <w:rsid w:val="00C00DD8"/>
    <w:rsid w:val="00C01F66"/>
    <w:rsid w:val="00C022EA"/>
    <w:rsid w:val="00C02452"/>
    <w:rsid w:val="00C0578E"/>
    <w:rsid w:val="00C06BF1"/>
    <w:rsid w:val="00C074FF"/>
    <w:rsid w:val="00C076F4"/>
    <w:rsid w:val="00C10E43"/>
    <w:rsid w:val="00C1308C"/>
    <w:rsid w:val="00C139C4"/>
    <w:rsid w:val="00C13CDB"/>
    <w:rsid w:val="00C156C3"/>
    <w:rsid w:val="00C170E8"/>
    <w:rsid w:val="00C17256"/>
    <w:rsid w:val="00C17259"/>
    <w:rsid w:val="00C2017D"/>
    <w:rsid w:val="00C2264D"/>
    <w:rsid w:val="00C22B67"/>
    <w:rsid w:val="00C237C3"/>
    <w:rsid w:val="00C27A45"/>
    <w:rsid w:val="00C30B90"/>
    <w:rsid w:val="00C311C5"/>
    <w:rsid w:val="00C324E7"/>
    <w:rsid w:val="00C32CAD"/>
    <w:rsid w:val="00C33907"/>
    <w:rsid w:val="00C37092"/>
    <w:rsid w:val="00C3789F"/>
    <w:rsid w:val="00C4102F"/>
    <w:rsid w:val="00C413CE"/>
    <w:rsid w:val="00C41EDD"/>
    <w:rsid w:val="00C43B60"/>
    <w:rsid w:val="00C46F86"/>
    <w:rsid w:val="00C50327"/>
    <w:rsid w:val="00C5188B"/>
    <w:rsid w:val="00C537A9"/>
    <w:rsid w:val="00C562CE"/>
    <w:rsid w:val="00C56E29"/>
    <w:rsid w:val="00C5771E"/>
    <w:rsid w:val="00C61FEA"/>
    <w:rsid w:val="00C632C5"/>
    <w:rsid w:val="00C67367"/>
    <w:rsid w:val="00C706CE"/>
    <w:rsid w:val="00C71D74"/>
    <w:rsid w:val="00C72494"/>
    <w:rsid w:val="00C73767"/>
    <w:rsid w:val="00C756B5"/>
    <w:rsid w:val="00C75B87"/>
    <w:rsid w:val="00C7665B"/>
    <w:rsid w:val="00C77F6A"/>
    <w:rsid w:val="00C80E89"/>
    <w:rsid w:val="00C81E27"/>
    <w:rsid w:val="00C81F0A"/>
    <w:rsid w:val="00C852ED"/>
    <w:rsid w:val="00C87C3F"/>
    <w:rsid w:val="00C90400"/>
    <w:rsid w:val="00C91041"/>
    <w:rsid w:val="00C91C9F"/>
    <w:rsid w:val="00C924E0"/>
    <w:rsid w:val="00C9296F"/>
    <w:rsid w:val="00C93182"/>
    <w:rsid w:val="00C94AD8"/>
    <w:rsid w:val="00C95D2F"/>
    <w:rsid w:val="00C96291"/>
    <w:rsid w:val="00C97ABF"/>
    <w:rsid w:val="00C97CB3"/>
    <w:rsid w:val="00CA030E"/>
    <w:rsid w:val="00CA07DD"/>
    <w:rsid w:val="00CA0971"/>
    <w:rsid w:val="00CA1565"/>
    <w:rsid w:val="00CA1E0F"/>
    <w:rsid w:val="00CA2D0B"/>
    <w:rsid w:val="00CA5495"/>
    <w:rsid w:val="00CA61F7"/>
    <w:rsid w:val="00CB1574"/>
    <w:rsid w:val="00CB2283"/>
    <w:rsid w:val="00CB28A4"/>
    <w:rsid w:val="00CB4280"/>
    <w:rsid w:val="00CB6890"/>
    <w:rsid w:val="00CB741B"/>
    <w:rsid w:val="00CC0917"/>
    <w:rsid w:val="00CC0A17"/>
    <w:rsid w:val="00CC1527"/>
    <w:rsid w:val="00CC1B0C"/>
    <w:rsid w:val="00CC2FBD"/>
    <w:rsid w:val="00CC32B8"/>
    <w:rsid w:val="00CC4525"/>
    <w:rsid w:val="00CD0242"/>
    <w:rsid w:val="00CD0BD7"/>
    <w:rsid w:val="00CD1568"/>
    <w:rsid w:val="00CD18F3"/>
    <w:rsid w:val="00CD40C3"/>
    <w:rsid w:val="00CD4B03"/>
    <w:rsid w:val="00CD711E"/>
    <w:rsid w:val="00CE0E2B"/>
    <w:rsid w:val="00CE2171"/>
    <w:rsid w:val="00CE2674"/>
    <w:rsid w:val="00CE703C"/>
    <w:rsid w:val="00CE703F"/>
    <w:rsid w:val="00CE78FF"/>
    <w:rsid w:val="00CF1A01"/>
    <w:rsid w:val="00CF3327"/>
    <w:rsid w:val="00CF3F28"/>
    <w:rsid w:val="00CF40E4"/>
    <w:rsid w:val="00CF5B38"/>
    <w:rsid w:val="00CF6025"/>
    <w:rsid w:val="00CF74C7"/>
    <w:rsid w:val="00CF7885"/>
    <w:rsid w:val="00D00302"/>
    <w:rsid w:val="00D01B26"/>
    <w:rsid w:val="00D025E3"/>
    <w:rsid w:val="00D03C0D"/>
    <w:rsid w:val="00D043C4"/>
    <w:rsid w:val="00D0483B"/>
    <w:rsid w:val="00D07A80"/>
    <w:rsid w:val="00D07DD9"/>
    <w:rsid w:val="00D11AF1"/>
    <w:rsid w:val="00D141EF"/>
    <w:rsid w:val="00D150DC"/>
    <w:rsid w:val="00D15967"/>
    <w:rsid w:val="00D20726"/>
    <w:rsid w:val="00D2449C"/>
    <w:rsid w:val="00D2598A"/>
    <w:rsid w:val="00D26EF7"/>
    <w:rsid w:val="00D3082B"/>
    <w:rsid w:val="00D315BE"/>
    <w:rsid w:val="00D34459"/>
    <w:rsid w:val="00D34CA6"/>
    <w:rsid w:val="00D3573E"/>
    <w:rsid w:val="00D35EE3"/>
    <w:rsid w:val="00D41B6B"/>
    <w:rsid w:val="00D42C9C"/>
    <w:rsid w:val="00D44EFE"/>
    <w:rsid w:val="00D455C3"/>
    <w:rsid w:val="00D457EB"/>
    <w:rsid w:val="00D45BF1"/>
    <w:rsid w:val="00D46A3E"/>
    <w:rsid w:val="00D472F8"/>
    <w:rsid w:val="00D47698"/>
    <w:rsid w:val="00D479DB"/>
    <w:rsid w:val="00D47F49"/>
    <w:rsid w:val="00D52736"/>
    <w:rsid w:val="00D53DAD"/>
    <w:rsid w:val="00D546DF"/>
    <w:rsid w:val="00D56161"/>
    <w:rsid w:val="00D56DBF"/>
    <w:rsid w:val="00D56E19"/>
    <w:rsid w:val="00D60E73"/>
    <w:rsid w:val="00D61306"/>
    <w:rsid w:val="00D6257D"/>
    <w:rsid w:val="00D62EAE"/>
    <w:rsid w:val="00D63033"/>
    <w:rsid w:val="00D64F4E"/>
    <w:rsid w:val="00D65278"/>
    <w:rsid w:val="00D70BCC"/>
    <w:rsid w:val="00D7117B"/>
    <w:rsid w:val="00D71B52"/>
    <w:rsid w:val="00D8071F"/>
    <w:rsid w:val="00D8433A"/>
    <w:rsid w:val="00D84868"/>
    <w:rsid w:val="00D85939"/>
    <w:rsid w:val="00D85FA8"/>
    <w:rsid w:val="00D87047"/>
    <w:rsid w:val="00D87947"/>
    <w:rsid w:val="00D91D79"/>
    <w:rsid w:val="00D92E69"/>
    <w:rsid w:val="00D94879"/>
    <w:rsid w:val="00DA1F3C"/>
    <w:rsid w:val="00DA1F42"/>
    <w:rsid w:val="00DA26E8"/>
    <w:rsid w:val="00DA2ABC"/>
    <w:rsid w:val="00DA4CA1"/>
    <w:rsid w:val="00DB0912"/>
    <w:rsid w:val="00DB1A56"/>
    <w:rsid w:val="00DB1CF3"/>
    <w:rsid w:val="00DB4AC2"/>
    <w:rsid w:val="00DB6F46"/>
    <w:rsid w:val="00DB703E"/>
    <w:rsid w:val="00DB7D4A"/>
    <w:rsid w:val="00DC0895"/>
    <w:rsid w:val="00DC10AE"/>
    <w:rsid w:val="00DC127D"/>
    <w:rsid w:val="00DC1B73"/>
    <w:rsid w:val="00DC1C65"/>
    <w:rsid w:val="00DC3D79"/>
    <w:rsid w:val="00DC4699"/>
    <w:rsid w:val="00DC488E"/>
    <w:rsid w:val="00DC62C3"/>
    <w:rsid w:val="00DC6906"/>
    <w:rsid w:val="00DC6D07"/>
    <w:rsid w:val="00DC6EB5"/>
    <w:rsid w:val="00DD0176"/>
    <w:rsid w:val="00DD0A9B"/>
    <w:rsid w:val="00DD2700"/>
    <w:rsid w:val="00DD2970"/>
    <w:rsid w:val="00DD2993"/>
    <w:rsid w:val="00DD3449"/>
    <w:rsid w:val="00DD35E5"/>
    <w:rsid w:val="00DD7C28"/>
    <w:rsid w:val="00DE08DD"/>
    <w:rsid w:val="00DE476D"/>
    <w:rsid w:val="00DE52B2"/>
    <w:rsid w:val="00DF1426"/>
    <w:rsid w:val="00DF3140"/>
    <w:rsid w:val="00DF517E"/>
    <w:rsid w:val="00DF52A0"/>
    <w:rsid w:val="00DF5404"/>
    <w:rsid w:val="00DF7B4F"/>
    <w:rsid w:val="00E001B8"/>
    <w:rsid w:val="00E019C5"/>
    <w:rsid w:val="00E0253C"/>
    <w:rsid w:val="00E025B5"/>
    <w:rsid w:val="00E035A6"/>
    <w:rsid w:val="00E0385F"/>
    <w:rsid w:val="00E042F4"/>
    <w:rsid w:val="00E05DAD"/>
    <w:rsid w:val="00E0668B"/>
    <w:rsid w:val="00E06712"/>
    <w:rsid w:val="00E07EBF"/>
    <w:rsid w:val="00E107F8"/>
    <w:rsid w:val="00E11A66"/>
    <w:rsid w:val="00E1207C"/>
    <w:rsid w:val="00E16C73"/>
    <w:rsid w:val="00E17021"/>
    <w:rsid w:val="00E2005B"/>
    <w:rsid w:val="00E22137"/>
    <w:rsid w:val="00E22D28"/>
    <w:rsid w:val="00E24B8F"/>
    <w:rsid w:val="00E24F69"/>
    <w:rsid w:val="00E253D4"/>
    <w:rsid w:val="00E263E4"/>
    <w:rsid w:val="00E267D8"/>
    <w:rsid w:val="00E2716E"/>
    <w:rsid w:val="00E27324"/>
    <w:rsid w:val="00E276F0"/>
    <w:rsid w:val="00E304E4"/>
    <w:rsid w:val="00E3321F"/>
    <w:rsid w:val="00E339ED"/>
    <w:rsid w:val="00E3412D"/>
    <w:rsid w:val="00E35350"/>
    <w:rsid w:val="00E35A39"/>
    <w:rsid w:val="00E37443"/>
    <w:rsid w:val="00E404CD"/>
    <w:rsid w:val="00E45A08"/>
    <w:rsid w:val="00E51958"/>
    <w:rsid w:val="00E51F25"/>
    <w:rsid w:val="00E5444F"/>
    <w:rsid w:val="00E5591F"/>
    <w:rsid w:val="00E6028A"/>
    <w:rsid w:val="00E60C23"/>
    <w:rsid w:val="00E60F33"/>
    <w:rsid w:val="00E6398F"/>
    <w:rsid w:val="00E63994"/>
    <w:rsid w:val="00E646E3"/>
    <w:rsid w:val="00E652B9"/>
    <w:rsid w:val="00E6533A"/>
    <w:rsid w:val="00E663B6"/>
    <w:rsid w:val="00E703F4"/>
    <w:rsid w:val="00E719F8"/>
    <w:rsid w:val="00E72126"/>
    <w:rsid w:val="00E75DD2"/>
    <w:rsid w:val="00E773B1"/>
    <w:rsid w:val="00E77F7E"/>
    <w:rsid w:val="00E82ECB"/>
    <w:rsid w:val="00E83022"/>
    <w:rsid w:val="00E856CC"/>
    <w:rsid w:val="00E90487"/>
    <w:rsid w:val="00E908B1"/>
    <w:rsid w:val="00E908F3"/>
    <w:rsid w:val="00E916B6"/>
    <w:rsid w:val="00E92FDC"/>
    <w:rsid w:val="00E942E0"/>
    <w:rsid w:val="00E94736"/>
    <w:rsid w:val="00E94D44"/>
    <w:rsid w:val="00E951AB"/>
    <w:rsid w:val="00E959CF"/>
    <w:rsid w:val="00E96B1C"/>
    <w:rsid w:val="00E97011"/>
    <w:rsid w:val="00E97EF7"/>
    <w:rsid w:val="00EA04B7"/>
    <w:rsid w:val="00EA1352"/>
    <w:rsid w:val="00EA24F1"/>
    <w:rsid w:val="00EA4910"/>
    <w:rsid w:val="00EA5940"/>
    <w:rsid w:val="00EB0E4E"/>
    <w:rsid w:val="00EB1924"/>
    <w:rsid w:val="00EB1F27"/>
    <w:rsid w:val="00EB37CB"/>
    <w:rsid w:val="00EB3E39"/>
    <w:rsid w:val="00EB451A"/>
    <w:rsid w:val="00EB5128"/>
    <w:rsid w:val="00EB671B"/>
    <w:rsid w:val="00EB69B9"/>
    <w:rsid w:val="00EB71C1"/>
    <w:rsid w:val="00EB7347"/>
    <w:rsid w:val="00EC15C5"/>
    <w:rsid w:val="00EC20C7"/>
    <w:rsid w:val="00EC2764"/>
    <w:rsid w:val="00EC324F"/>
    <w:rsid w:val="00EC4D0E"/>
    <w:rsid w:val="00EC4EC4"/>
    <w:rsid w:val="00EC50B2"/>
    <w:rsid w:val="00EC561C"/>
    <w:rsid w:val="00ED1789"/>
    <w:rsid w:val="00ED217A"/>
    <w:rsid w:val="00ED418B"/>
    <w:rsid w:val="00ED4594"/>
    <w:rsid w:val="00ED47F0"/>
    <w:rsid w:val="00ED4DA3"/>
    <w:rsid w:val="00ED5208"/>
    <w:rsid w:val="00ED52CA"/>
    <w:rsid w:val="00ED5BB9"/>
    <w:rsid w:val="00ED64A4"/>
    <w:rsid w:val="00ED7123"/>
    <w:rsid w:val="00ED7DC7"/>
    <w:rsid w:val="00EE30C8"/>
    <w:rsid w:val="00EE6324"/>
    <w:rsid w:val="00EE6B16"/>
    <w:rsid w:val="00EF0573"/>
    <w:rsid w:val="00EF1E49"/>
    <w:rsid w:val="00EF5344"/>
    <w:rsid w:val="00EF605E"/>
    <w:rsid w:val="00EF682B"/>
    <w:rsid w:val="00EF7B64"/>
    <w:rsid w:val="00EF7E54"/>
    <w:rsid w:val="00EF7E8A"/>
    <w:rsid w:val="00F00584"/>
    <w:rsid w:val="00F00E46"/>
    <w:rsid w:val="00F017BF"/>
    <w:rsid w:val="00F03F2E"/>
    <w:rsid w:val="00F041A5"/>
    <w:rsid w:val="00F04DAA"/>
    <w:rsid w:val="00F056C7"/>
    <w:rsid w:val="00F06A7B"/>
    <w:rsid w:val="00F06F27"/>
    <w:rsid w:val="00F07104"/>
    <w:rsid w:val="00F11606"/>
    <w:rsid w:val="00F12BDE"/>
    <w:rsid w:val="00F149D7"/>
    <w:rsid w:val="00F16181"/>
    <w:rsid w:val="00F175FF"/>
    <w:rsid w:val="00F21B42"/>
    <w:rsid w:val="00F2276F"/>
    <w:rsid w:val="00F24254"/>
    <w:rsid w:val="00F260F7"/>
    <w:rsid w:val="00F27445"/>
    <w:rsid w:val="00F27E62"/>
    <w:rsid w:val="00F27F9C"/>
    <w:rsid w:val="00F30607"/>
    <w:rsid w:val="00F30D21"/>
    <w:rsid w:val="00F31A32"/>
    <w:rsid w:val="00F346D6"/>
    <w:rsid w:val="00F34B32"/>
    <w:rsid w:val="00F34EB6"/>
    <w:rsid w:val="00F359B9"/>
    <w:rsid w:val="00F35E54"/>
    <w:rsid w:val="00F35F80"/>
    <w:rsid w:val="00F362CA"/>
    <w:rsid w:val="00F37B31"/>
    <w:rsid w:val="00F41A7B"/>
    <w:rsid w:val="00F43085"/>
    <w:rsid w:val="00F52069"/>
    <w:rsid w:val="00F54A82"/>
    <w:rsid w:val="00F6029A"/>
    <w:rsid w:val="00F61B25"/>
    <w:rsid w:val="00F6221F"/>
    <w:rsid w:val="00F62C8E"/>
    <w:rsid w:val="00F63AEA"/>
    <w:rsid w:val="00F66380"/>
    <w:rsid w:val="00F70D97"/>
    <w:rsid w:val="00F73702"/>
    <w:rsid w:val="00F74285"/>
    <w:rsid w:val="00F7470D"/>
    <w:rsid w:val="00F75A62"/>
    <w:rsid w:val="00F77BFE"/>
    <w:rsid w:val="00F81AC4"/>
    <w:rsid w:val="00F821E9"/>
    <w:rsid w:val="00F82B45"/>
    <w:rsid w:val="00F87D14"/>
    <w:rsid w:val="00F90859"/>
    <w:rsid w:val="00F91671"/>
    <w:rsid w:val="00F93819"/>
    <w:rsid w:val="00F948E5"/>
    <w:rsid w:val="00F979FE"/>
    <w:rsid w:val="00FA09A9"/>
    <w:rsid w:val="00FA3375"/>
    <w:rsid w:val="00FA353C"/>
    <w:rsid w:val="00FA3A20"/>
    <w:rsid w:val="00FA7A03"/>
    <w:rsid w:val="00FB011E"/>
    <w:rsid w:val="00FB60D4"/>
    <w:rsid w:val="00FB7CE3"/>
    <w:rsid w:val="00FB7F04"/>
    <w:rsid w:val="00FC0445"/>
    <w:rsid w:val="00FC06EB"/>
    <w:rsid w:val="00FC0738"/>
    <w:rsid w:val="00FC1A2D"/>
    <w:rsid w:val="00FC1D1E"/>
    <w:rsid w:val="00FC5A99"/>
    <w:rsid w:val="00FC635A"/>
    <w:rsid w:val="00FC788D"/>
    <w:rsid w:val="00FD0F3D"/>
    <w:rsid w:val="00FD1B31"/>
    <w:rsid w:val="00FD1E6A"/>
    <w:rsid w:val="00FD24E7"/>
    <w:rsid w:val="00FD2C7E"/>
    <w:rsid w:val="00FD32BB"/>
    <w:rsid w:val="00FD46E9"/>
    <w:rsid w:val="00FD4D6A"/>
    <w:rsid w:val="00FD687F"/>
    <w:rsid w:val="00FE0952"/>
    <w:rsid w:val="00FE1432"/>
    <w:rsid w:val="00FE3C48"/>
    <w:rsid w:val="00FF0ECD"/>
    <w:rsid w:val="00FF31F6"/>
    <w:rsid w:val="00FF7355"/>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 w:type="paragraph" w:styleId="NormalWeb">
    <w:name w:val="Normal (Web)"/>
    <w:basedOn w:val="Normal"/>
    <w:uiPriority w:val="99"/>
    <w:unhideWhenUsed/>
    <w:rsid w:val="003022DD"/>
    <w:pPr>
      <w:spacing w:before="100" w:beforeAutospacing="1" w:after="100" w:afterAutospacing="1"/>
    </w:pPr>
    <w:rPr>
      <w:rFonts w:ascii="Times New Roman" w:hAnsi="Times New Roman"/>
      <w:sz w:val="24"/>
      <w:szCs w:val="24"/>
    </w:rPr>
  </w:style>
  <w:style w:type="character" w:customStyle="1" w:styleId="auto-style16">
    <w:name w:val="auto-style16"/>
    <w:basedOn w:val="DefaultParagraphFont"/>
    <w:rsid w:val="00931755"/>
  </w:style>
</w:styles>
</file>

<file path=word/webSettings.xml><?xml version="1.0" encoding="utf-8"?>
<w:webSettings xmlns:r="http://schemas.openxmlformats.org/officeDocument/2006/relationships" xmlns:w="http://schemas.openxmlformats.org/wordprocessingml/2006/main">
  <w:divs>
    <w:div w:id="172767066">
      <w:bodyDiv w:val="1"/>
      <w:marLeft w:val="0"/>
      <w:marRight w:val="0"/>
      <w:marTop w:val="0"/>
      <w:marBottom w:val="0"/>
      <w:divBdr>
        <w:top w:val="none" w:sz="0" w:space="0" w:color="auto"/>
        <w:left w:val="none" w:sz="0" w:space="0" w:color="auto"/>
        <w:bottom w:val="none" w:sz="0" w:space="0" w:color="auto"/>
        <w:right w:val="none" w:sz="0" w:space="0" w:color="auto"/>
      </w:divBdr>
    </w:div>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105317021">
                              <w:marLeft w:val="0"/>
                              <w:marRight w:val="0"/>
                              <w:marTop w:val="0"/>
                              <w:marBottom w:val="0"/>
                              <w:divBdr>
                                <w:top w:val="none" w:sz="0" w:space="0" w:color="auto"/>
                                <w:left w:val="none" w:sz="0" w:space="0" w:color="auto"/>
                                <w:bottom w:val="none" w:sz="0" w:space="0" w:color="auto"/>
                                <w:right w:val="none" w:sz="0" w:space="0" w:color="auto"/>
                              </w:divBdr>
                            </w:div>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777413036">
                                                                                              <w:marLeft w:val="0"/>
                                                                                              <w:marRight w:val="0"/>
                                                                                              <w:marTop w:val="0"/>
                                                                                              <w:marBottom w:val="0"/>
                                                                                              <w:divBdr>
                                                                                                <w:top w:val="none" w:sz="0" w:space="0" w:color="auto"/>
                                                                                                <w:left w:val="none" w:sz="0" w:space="0" w:color="auto"/>
                                                                                                <w:bottom w:val="none" w:sz="0" w:space="0" w:color="auto"/>
                                                                                                <w:right w:val="none" w:sz="0" w:space="0" w:color="auto"/>
                                                                                              </w:divBdr>
                                                                                              <w:divsChild>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9954">
      <w:bodyDiv w:val="1"/>
      <w:marLeft w:val="0"/>
      <w:marRight w:val="0"/>
      <w:marTop w:val="0"/>
      <w:marBottom w:val="0"/>
      <w:divBdr>
        <w:top w:val="none" w:sz="0" w:space="0" w:color="auto"/>
        <w:left w:val="none" w:sz="0" w:space="0" w:color="auto"/>
        <w:bottom w:val="none" w:sz="0" w:space="0" w:color="auto"/>
        <w:right w:val="none" w:sz="0" w:space="0" w:color="auto"/>
      </w:divBdr>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259559671">
                                                                                          <w:marLeft w:val="0"/>
                                                                                          <w:marRight w:val="0"/>
                                                                                          <w:marTop w:val="0"/>
                                                                                          <w:marBottom w:val="0"/>
                                                                                          <w:divBdr>
                                                                                            <w:top w:val="none" w:sz="0" w:space="0" w:color="auto"/>
                                                                                            <w:left w:val="none" w:sz="0" w:space="0" w:color="auto"/>
                                                                                            <w:bottom w:val="none" w:sz="0" w:space="0" w:color="auto"/>
                                                                                            <w:right w:val="none" w:sz="0" w:space="0" w:color="auto"/>
                                                                                          </w:divBdr>
                                                                                        </w:div>
                                                                                        <w:div w:id="1502041029">
                                                                                          <w:marLeft w:val="0"/>
                                                                                          <w:marRight w:val="0"/>
                                                                                          <w:marTop w:val="0"/>
                                                                                          <w:marBottom w:val="0"/>
                                                                                          <w:divBdr>
                                                                                            <w:top w:val="none" w:sz="0" w:space="0" w:color="auto"/>
                                                                                            <w:left w:val="none" w:sz="0" w:space="0" w:color="auto"/>
                                                                                            <w:bottom w:val="none" w:sz="0" w:space="0" w:color="auto"/>
                                                                                            <w:right w:val="none" w:sz="0" w:space="0" w:color="auto"/>
                                                                                          </w:divBdr>
                                                                                          <w:divsChild>
                                                                                            <w:div w:id="860240629">
                                                                                              <w:marLeft w:val="0"/>
                                                                                              <w:marRight w:val="0"/>
                                                                                              <w:marTop w:val="0"/>
                                                                                              <w:marBottom w:val="0"/>
                                                                                              <w:divBdr>
                                                                                                <w:top w:val="none" w:sz="0" w:space="0" w:color="auto"/>
                                                                                                <w:left w:val="none" w:sz="0" w:space="0" w:color="auto"/>
                                                                                                <w:bottom w:val="none" w:sz="0" w:space="0" w:color="auto"/>
                                                                                                <w:right w:val="none" w:sz="0" w:space="0" w:color="auto"/>
                                                                                              </w:divBdr>
                                                                                              <w:divsChild>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sChild>
        <w:div w:id="337655604">
          <w:marLeft w:val="0"/>
          <w:marRight w:val="0"/>
          <w:marTop w:val="0"/>
          <w:marBottom w:val="0"/>
          <w:divBdr>
            <w:top w:val="none" w:sz="0" w:space="0" w:color="auto"/>
            <w:left w:val="none" w:sz="0" w:space="0" w:color="auto"/>
            <w:bottom w:val="none" w:sz="0" w:space="0" w:color="auto"/>
            <w:right w:val="none" w:sz="0" w:space="0" w:color="auto"/>
          </w:divBdr>
        </w:div>
        <w:div w:id="535851284">
          <w:marLeft w:val="0"/>
          <w:marRight w:val="0"/>
          <w:marTop w:val="0"/>
          <w:marBottom w:val="0"/>
          <w:divBdr>
            <w:top w:val="none" w:sz="0" w:space="0" w:color="auto"/>
            <w:left w:val="none" w:sz="0" w:space="0" w:color="auto"/>
            <w:bottom w:val="none" w:sz="0" w:space="0" w:color="auto"/>
            <w:right w:val="none" w:sz="0" w:space="0" w:color="auto"/>
          </w:divBdr>
        </w:div>
        <w:div w:id="593589782">
          <w:marLeft w:val="0"/>
          <w:marRight w:val="0"/>
          <w:marTop w:val="0"/>
          <w:marBottom w:val="0"/>
          <w:divBdr>
            <w:top w:val="none" w:sz="0" w:space="0" w:color="auto"/>
            <w:left w:val="none" w:sz="0" w:space="0" w:color="auto"/>
            <w:bottom w:val="none" w:sz="0" w:space="0" w:color="auto"/>
            <w:right w:val="none" w:sz="0" w:space="0" w:color="auto"/>
          </w:divBdr>
        </w:div>
        <w:div w:id="617103921">
          <w:marLeft w:val="0"/>
          <w:marRight w:val="0"/>
          <w:marTop w:val="0"/>
          <w:marBottom w:val="0"/>
          <w:divBdr>
            <w:top w:val="none" w:sz="0" w:space="0" w:color="auto"/>
            <w:left w:val="none" w:sz="0" w:space="0" w:color="auto"/>
            <w:bottom w:val="none" w:sz="0" w:space="0" w:color="auto"/>
            <w:right w:val="none" w:sz="0" w:space="0" w:color="auto"/>
          </w:divBdr>
        </w:div>
        <w:div w:id="701633713">
          <w:marLeft w:val="0"/>
          <w:marRight w:val="0"/>
          <w:marTop w:val="0"/>
          <w:marBottom w:val="0"/>
          <w:divBdr>
            <w:top w:val="none" w:sz="0" w:space="0" w:color="auto"/>
            <w:left w:val="none" w:sz="0" w:space="0" w:color="auto"/>
            <w:bottom w:val="none" w:sz="0" w:space="0" w:color="auto"/>
            <w:right w:val="none" w:sz="0" w:space="0" w:color="auto"/>
          </w:divBdr>
        </w:div>
        <w:div w:id="910777803">
          <w:marLeft w:val="0"/>
          <w:marRight w:val="0"/>
          <w:marTop w:val="0"/>
          <w:marBottom w:val="0"/>
          <w:divBdr>
            <w:top w:val="none" w:sz="0" w:space="0" w:color="auto"/>
            <w:left w:val="none" w:sz="0" w:space="0" w:color="auto"/>
            <w:bottom w:val="none" w:sz="0" w:space="0" w:color="auto"/>
            <w:right w:val="none" w:sz="0" w:space="0" w:color="auto"/>
          </w:divBdr>
        </w:div>
        <w:div w:id="911354848">
          <w:marLeft w:val="0"/>
          <w:marRight w:val="0"/>
          <w:marTop w:val="0"/>
          <w:marBottom w:val="0"/>
          <w:divBdr>
            <w:top w:val="none" w:sz="0" w:space="0" w:color="auto"/>
            <w:left w:val="none" w:sz="0" w:space="0" w:color="auto"/>
            <w:bottom w:val="none" w:sz="0" w:space="0" w:color="auto"/>
            <w:right w:val="none" w:sz="0" w:space="0" w:color="auto"/>
          </w:divBdr>
        </w:div>
        <w:div w:id="967199608">
          <w:marLeft w:val="0"/>
          <w:marRight w:val="0"/>
          <w:marTop w:val="0"/>
          <w:marBottom w:val="0"/>
          <w:divBdr>
            <w:top w:val="none" w:sz="0" w:space="0" w:color="auto"/>
            <w:left w:val="none" w:sz="0" w:space="0" w:color="auto"/>
            <w:bottom w:val="none" w:sz="0" w:space="0" w:color="auto"/>
            <w:right w:val="none" w:sz="0" w:space="0" w:color="auto"/>
          </w:divBdr>
        </w:div>
        <w:div w:id="1093404729">
          <w:marLeft w:val="0"/>
          <w:marRight w:val="0"/>
          <w:marTop w:val="0"/>
          <w:marBottom w:val="0"/>
          <w:divBdr>
            <w:top w:val="none" w:sz="0" w:space="0" w:color="auto"/>
            <w:left w:val="none" w:sz="0" w:space="0" w:color="auto"/>
            <w:bottom w:val="none" w:sz="0" w:space="0" w:color="auto"/>
            <w:right w:val="none" w:sz="0" w:space="0" w:color="auto"/>
          </w:divBdr>
        </w:div>
        <w:div w:id="1185286927">
          <w:marLeft w:val="0"/>
          <w:marRight w:val="0"/>
          <w:marTop w:val="0"/>
          <w:marBottom w:val="0"/>
          <w:divBdr>
            <w:top w:val="none" w:sz="0" w:space="0" w:color="auto"/>
            <w:left w:val="none" w:sz="0" w:space="0" w:color="auto"/>
            <w:bottom w:val="none" w:sz="0" w:space="0" w:color="auto"/>
            <w:right w:val="none" w:sz="0" w:space="0" w:color="auto"/>
          </w:divBdr>
        </w:div>
        <w:div w:id="1256665559">
          <w:marLeft w:val="0"/>
          <w:marRight w:val="0"/>
          <w:marTop w:val="0"/>
          <w:marBottom w:val="0"/>
          <w:divBdr>
            <w:top w:val="none" w:sz="0" w:space="0" w:color="auto"/>
            <w:left w:val="none" w:sz="0" w:space="0" w:color="auto"/>
            <w:bottom w:val="none" w:sz="0" w:space="0" w:color="auto"/>
            <w:right w:val="none" w:sz="0" w:space="0" w:color="auto"/>
          </w:divBdr>
        </w:div>
        <w:div w:id="1407606499">
          <w:marLeft w:val="0"/>
          <w:marRight w:val="0"/>
          <w:marTop w:val="0"/>
          <w:marBottom w:val="0"/>
          <w:divBdr>
            <w:top w:val="none" w:sz="0" w:space="0" w:color="auto"/>
            <w:left w:val="none" w:sz="0" w:space="0" w:color="auto"/>
            <w:bottom w:val="none" w:sz="0" w:space="0" w:color="auto"/>
            <w:right w:val="none" w:sz="0" w:space="0" w:color="auto"/>
          </w:divBdr>
        </w:div>
        <w:div w:id="1440832167">
          <w:marLeft w:val="0"/>
          <w:marRight w:val="0"/>
          <w:marTop w:val="0"/>
          <w:marBottom w:val="0"/>
          <w:divBdr>
            <w:top w:val="none" w:sz="0" w:space="0" w:color="auto"/>
            <w:left w:val="none" w:sz="0" w:space="0" w:color="auto"/>
            <w:bottom w:val="none" w:sz="0" w:space="0" w:color="auto"/>
            <w:right w:val="none" w:sz="0" w:space="0" w:color="auto"/>
          </w:divBdr>
        </w:div>
        <w:div w:id="1476606614">
          <w:marLeft w:val="0"/>
          <w:marRight w:val="0"/>
          <w:marTop w:val="0"/>
          <w:marBottom w:val="0"/>
          <w:divBdr>
            <w:top w:val="none" w:sz="0" w:space="0" w:color="auto"/>
            <w:left w:val="none" w:sz="0" w:space="0" w:color="auto"/>
            <w:bottom w:val="none" w:sz="0" w:space="0" w:color="auto"/>
            <w:right w:val="none" w:sz="0" w:space="0" w:color="auto"/>
          </w:divBdr>
        </w:div>
        <w:div w:id="1692759716">
          <w:marLeft w:val="0"/>
          <w:marRight w:val="0"/>
          <w:marTop w:val="0"/>
          <w:marBottom w:val="0"/>
          <w:divBdr>
            <w:top w:val="none" w:sz="0" w:space="0" w:color="auto"/>
            <w:left w:val="none" w:sz="0" w:space="0" w:color="auto"/>
            <w:bottom w:val="none" w:sz="0" w:space="0" w:color="auto"/>
            <w:right w:val="none" w:sz="0" w:space="0" w:color="auto"/>
          </w:divBdr>
        </w:div>
        <w:div w:id="1700207018">
          <w:marLeft w:val="0"/>
          <w:marRight w:val="0"/>
          <w:marTop w:val="0"/>
          <w:marBottom w:val="0"/>
          <w:divBdr>
            <w:top w:val="none" w:sz="0" w:space="0" w:color="auto"/>
            <w:left w:val="none" w:sz="0" w:space="0" w:color="auto"/>
            <w:bottom w:val="none" w:sz="0" w:space="0" w:color="auto"/>
            <w:right w:val="none" w:sz="0" w:space="0" w:color="auto"/>
          </w:divBdr>
        </w:div>
        <w:div w:id="1734615948">
          <w:marLeft w:val="0"/>
          <w:marRight w:val="0"/>
          <w:marTop w:val="0"/>
          <w:marBottom w:val="0"/>
          <w:divBdr>
            <w:top w:val="none" w:sz="0" w:space="0" w:color="auto"/>
            <w:left w:val="none" w:sz="0" w:space="0" w:color="auto"/>
            <w:bottom w:val="none" w:sz="0" w:space="0" w:color="auto"/>
            <w:right w:val="none" w:sz="0" w:space="0" w:color="auto"/>
          </w:divBdr>
        </w:div>
        <w:div w:id="1769346659">
          <w:marLeft w:val="0"/>
          <w:marRight w:val="0"/>
          <w:marTop w:val="0"/>
          <w:marBottom w:val="0"/>
          <w:divBdr>
            <w:top w:val="none" w:sz="0" w:space="0" w:color="auto"/>
            <w:left w:val="none" w:sz="0" w:space="0" w:color="auto"/>
            <w:bottom w:val="none" w:sz="0" w:space="0" w:color="auto"/>
            <w:right w:val="none" w:sz="0" w:space="0" w:color="auto"/>
          </w:divBdr>
        </w:div>
        <w:div w:id="1783568837">
          <w:marLeft w:val="0"/>
          <w:marRight w:val="0"/>
          <w:marTop w:val="0"/>
          <w:marBottom w:val="0"/>
          <w:divBdr>
            <w:top w:val="none" w:sz="0" w:space="0" w:color="auto"/>
            <w:left w:val="none" w:sz="0" w:space="0" w:color="auto"/>
            <w:bottom w:val="none" w:sz="0" w:space="0" w:color="auto"/>
            <w:right w:val="none" w:sz="0" w:space="0" w:color="auto"/>
          </w:divBdr>
        </w:div>
        <w:div w:id="1885749844">
          <w:marLeft w:val="0"/>
          <w:marRight w:val="0"/>
          <w:marTop w:val="0"/>
          <w:marBottom w:val="0"/>
          <w:divBdr>
            <w:top w:val="none" w:sz="0" w:space="0" w:color="auto"/>
            <w:left w:val="none" w:sz="0" w:space="0" w:color="auto"/>
            <w:bottom w:val="none" w:sz="0" w:space="0" w:color="auto"/>
            <w:right w:val="none" w:sz="0" w:space="0" w:color="auto"/>
          </w:divBdr>
        </w:div>
        <w:div w:id="1920407719">
          <w:marLeft w:val="0"/>
          <w:marRight w:val="0"/>
          <w:marTop w:val="0"/>
          <w:marBottom w:val="0"/>
          <w:divBdr>
            <w:top w:val="none" w:sz="0" w:space="0" w:color="auto"/>
            <w:left w:val="none" w:sz="0" w:space="0" w:color="auto"/>
            <w:bottom w:val="none" w:sz="0" w:space="0" w:color="auto"/>
            <w:right w:val="none" w:sz="0" w:space="0" w:color="auto"/>
          </w:divBdr>
        </w:div>
      </w:divsChild>
    </w:div>
    <w:div w:id="1016926782">
      <w:bodyDiv w:val="1"/>
      <w:marLeft w:val="0"/>
      <w:marRight w:val="0"/>
      <w:marTop w:val="0"/>
      <w:marBottom w:val="0"/>
      <w:divBdr>
        <w:top w:val="none" w:sz="0" w:space="0" w:color="auto"/>
        <w:left w:val="none" w:sz="0" w:space="0" w:color="auto"/>
        <w:bottom w:val="none" w:sz="0" w:space="0" w:color="auto"/>
        <w:right w:val="none" w:sz="0" w:space="0" w:color="auto"/>
      </w:divBdr>
      <w:divsChild>
        <w:div w:id="258561171">
          <w:marLeft w:val="0"/>
          <w:marRight w:val="0"/>
          <w:marTop w:val="0"/>
          <w:marBottom w:val="0"/>
          <w:divBdr>
            <w:top w:val="none" w:sz="0" w:space="0" w:color="auto"/>
            <w:left w:val="none" w:sz="0" w:space="0" w:color="auto"/>
            <w:bottom w:val="none" w:sz="0" w:space="0" w:color="auto"/>
            <w:right w:val="none" w:sz="0" w:space="0" w:color="auto"/>
          </w:divBdr>
        </w:div>
        <w:div w:id="517886846">
          <w:marLeft w:val="0"/>
          <w:marRight w:val="0"/>
          <w:marTop w:val="0"/>
          <w:marBottom w:val="0"/>
          <w:divBdr>
            <w:top w:val="none" w:sz="0" w:space="0" w:color="auto"/>
            <w:left w:val="none" w:sz="0" w:space="0" w:color="auto"/>
            <w:bottom w:val="none" w:sz="0" w:space="0" w:color="auto"/>
            <w:right w:val="none" w:sz="0" w:space="0" w:color="auto"/>
          </w:divBdr>
        </w:div>
        <w:div w:id="842471958">
          <w:marLeft w:val="0"/>
          <w:marRight w:val="0"/>
          <w:marTop w:val="0"/>
          <w:marBottom w:val="0"/>
          <w:divBdr>
            <w:top w:val="none" w:sz="0" w:space="0" w:color="auto"/>
            <w:left w:val="none" w:sz="0" w:space="0" w:color="auto"/>
            <w:bottom w:val="none" w:sz="0" w:space="0" w:color="auto"/>
            <w:right w:val="none" w:sz="0" w:space="0" w:color="auto"/>
          </w:divBdr>
        </w:div>
      </w:divsChild>
    </w:div>
    <w:div w:id="1403020935">
      <w:bodyDiv w:val="1"/>
      <w:marLeft w:val="0"/>
      <w:marRight w:val="0"/>
      <w:marTop w:val="0"/>
      <w:marBottom w:val="0"/>
      <w:divBdr>
        <w:top w:val="none" w:sz="0" w:space="0" w:color="auto"/>
        <w:left w:val="none" w:sz="0" w:space="0" w:color="auto"/>
        <w:bottom w:val="none" w:sz="0" w:space="0" w:color="auto"/>
        <w:right w:val="none" w:sz="0" w:space="0" w:color="auto"/>
      </w:divBdr>
      <w:divsChild>
        <w:div w:id="958603288">
          <w:marLeft w:val="0"/>
          <w:marRight w:val="0"/>
          <w:marTop w:val="0"/>
          <w:marBottom w:val="0"/>
          <w:divBdr>
            <w:top w:val="none" w:sz="0" w:space="0" w:color="auto"/>
            <w:left w:val="none" w:sz="0" w:space="0" w:color="auto"/>
            <w:bottom w:val="none" w:sz="0" w:space="0" w:color="auto"/>
            <w:right w:val="none" w:sz="0" w:space="0" w:color="auto"/>
          </w:divBdr>
        </w:div>
      </w:divsChild>
    </w:div>
    <w:div w:id="1678078008">
      <w:bodyDiv w:val="1"/>
      <w:marLeft w:val="0"/>
      <w:marRight w:val="0"/>
      <w:marTop w:val="0"/>
      <w:marBottom w:val="0"/>
      <w:divBdr>
        <w:top w:val="none" w:sz="0" w:space="0" w:color="auto"/>
        <w:left w:val="none" w:sz="0" w:space="0" w:color="auto"/>
        <w:bottom w:val="none" w:sz="0" w:space="0" w:color="auto"/>
        <w:right w:val="none" w:sz="0" w:space="0" w:color="auto"/>
      </w:divBdr>
    </w:div>
    <w:div w:id="2066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87F2-307A-4931-97AF-4354990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David Williams Jr.</cp:lastModifiedBy>
  <cp:revision>6</cp:revision>
  <cp:lastPrinted>2022-05-08T18:28:00Z</cp:lastPrinted>
  <dcterms:created xsi:type="dcterms:W3CDTF">2023-05-13T21:09:00Z</dcterms:created>
  <dcterms:modified xsi:type="dcterms:W3CDTF">2023-06-07T15:33:00Z</dcterms:modified>
</cp:coreProperties>
</file>